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5F7A4" w14:textId="29BAB3A5" w:rsidR="00CD57A2" w:rsidRDefault="00333AEF" w:rsidP="00E801FB">
      <w:pPr>
        <w:rPr>
          <w:rFonts w:ascii="HGPｺﾞｼｯｸM" w:eastAsia="HGPｺﾞｼｯｸM" w:hAnsi="HG丸ｺﾞｼｯｸM-PRO" w:cs="メイリオ"/>
          <w:szCs w:val="21"/>
        </w:rPr>
      </w:pPr>
      <w:r w:rsidRPr="00333AEF">
        <w:rPr>
          <w:rFonts w:ascii="HGPｺﾞｼｯｸM" w:eastAsia="HGPｺﾞｼｯｸM" w:hAnsi="HG丸ｺﾞｼｯｸM-PRO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BAEF6A9" wp14:editId="5FF04653">
                <wp:simplePos x="0" y="0"/>
                <wp:positionH relativeFrom="margin">
                  <wp:align>center</wp:align>
                </wp:positionH>
                <wp:positionV relativeFrom="paragraph">
                  <wp:posOffset>-43180</wp:posOffset>
                </wp:positionV>
                <wp:extent cx="6179760" cy="660240"/>
                <wp:effectExtent l="0" t="0" r="0" b="698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760" cy="6602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E3F27" w14:textId="77777777" w:rsidR="00333AEF" w:rsidRPr="005F42A9" w:rsidRDefault="00333AEF" w:rsidP="00333AEF">
                            <w:pPr>
                              <w:ind w:firstLineChars="600" w:firstLine="1235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65F91" w:themeColor="accent1" w:themeShade="BF"/>
                                <w:sz w:val="22"/>
                              </w:rPr>
                            </w:pPr>
                            <w:r w:rsidRPr="005F42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65F91" w:themeColor="accent1" w:themeShade="BF"/>
                                <w:sz w:val="22"/>
                              </w:rPr>
                              <w:t xml:space="preserve">　</w:t>
                            </w:r>
                            <w:r w:rsidRPr="005F42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65F91" w:themeColor="accent1" w:themeShade="BF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EF6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3.4pt;width:486.6pt;height:52pt;z-index:25165824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" fillcolor="#daeef3 [664]" stroked="f" strokeweight=".5pt">
                <v:textbox>
                  <w:txbxContent>
                    <w:p w14:paraId="695E3F27" w14:textId="77777777" w:rsidR="00333AEF" w:rsidRPr="005F42A9" w:rsidRDefault="00333AEF" w:rsidP="00333AEF">
                      <w:pPr>
                        <w:ind w:firstLineChars="600" w:firstLine="1235"/>
                        <w:rPr>
                          <w:rFonts w:ascii="HG丸ｺﾞｼｯｸM-PRO" w:eastAsia="HG丸ｺﾞｼｯｸM-PRO" w:hAnsi="HG丸ｺﾞｼｯｸM-PRO"/>
                          <w:b/>
                          <w:color w:val="365F91" w:themeColor="accent1" w:themeShade="BF"/>
                          <w:sz w:val="22"/>
                        </w:rPr>
                      </w:pPr>
                      <w:r w:rsidRPr="005F42A9">
                        <w:rPr>
                          <w:rFonts w:ascii="HG丸ｺﾞｼｯｸM-PRO" w:eastAsia="HG丸ｺﾞｼｯｸM-PRO" w:hAnsi="HG丸ｺﾞｼｯｸM-PRO" w:hint="eastAsia"/>
                          <w:b/>
                          <w:color w:val="365F91" w:themeColor="accent1" w:themeShade="BF"/>
                          <w:sz w:val="22"/>
                        </w:rPr>
                        <w:t xml:space="preserve">　</w:t>
                      </w:r>
                      <w:r w:rsidRPr="005F42A9">
                        <w:rPr>
                          <w:rFonts w:ascii="HG丸ｺﾞｼｯｸM-PRO" w:eastAsia="HG丸ｺﾞｼｯｸM-PRO" w:hAnsi="HG丸ｺﾞｼｯｸM-PRO"/>
                          <w:b/>
                          <w:color w:val="365F91" w:themeColor="accent1" w:themeShade="BF"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3AEF">
        <w:rPr>
          <w:rFonts w:ascii="HGPｺﾞｼｯｸM" w:eastAsia="HGPｺﾞｼｯｸM" w:hAnsi="HG丸ｺﾞｼｯｸM-PRO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10777DB" wp14:editId="781AF8FE">
                <wp:simplePos x="0" y="0"/>
                <wp:positionH relativeFrom="margin">
                  <wp:align>center</wp:align>
                </wp:positionH>
                <wp:positionV relativeFrom="paragraph">
                  <wp:posOffset>100965</wp:posOffset>
                </wp:positionV>
                <wp:extent cx="6164640" cy="40968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4640" cy="409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90EB8" w14:textId="1CC676DA" w:rsidR="00333AEF" w:rsidRPr="00AC02CE" w:rsidRDefault="00310B61" w:rsidP="00A4041C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【指示書】</w:t>
                            </w:r>
                            <w:r w:rsidR="00BA5298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333AEF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お勧め</w:t>
                            </w:r>
                            <w:r w:rsidR="00797919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の</w:t>
                            </w:r>
                            <w:r w:rsidR="00333AEF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書籍</w:t>
                            </w:r>
                            <w:r w:rsidR="000143B6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の紹介</w:t>
                            </w:r>
                          </w:p>
                          <w:p w14:paraId="6CF66156" w14:textId="77777777" w:rsidR="00333AEF" w:rsidRPr="00333AEF" w:rsidRDefault="00333AEF" w:rsidP="00333AEF">
                            <w:pPr>
                              <w:ind w:leftChars="600" w:left="1170"/>
                              <w:jc w:val="left"/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777DB" id="テキスト ボックス 8" o:spid="_x0000_s1027" type="#_x0000_t202" style="position:absolute;left:0;text-align:left;margin-left:0;margin-top:7.95pt;width:485.4pt;height:32.25pt;z-index:25165824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" filled="f" stroked="f" strokeweight=".5pt">
                <v:textbox>
                  <w:txbxContent>
                    <w:p w14:paraId="09390EB8" w14:textId="1CC676DA" w:rsidR="00333AEF" w:rsidRPr="00AC02CE" w:rsidRDefault="00310B61" w:rsidP="00A4041C">
                      <w:pPr>
                        <w:jc w:val="center"/>
                        <w:rPr>
                          <w:rFonts w:ascii="HGPｺﾞｼｯｸM" w:eastAsia="HGPｺﾞｼｯｸM" w:hAnsi="HG丸ｺﾞｼｯｸM-PRO"/>
                          <w:b/>
                          <w:color w:val="365F91" w:themeColor="accent1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【指示書】</w:t>
                      </w:r>
                      <w:r w:rsidR="00BA5298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 xml:space="preserve">　</w:t>
                      </w:r>
                      <w:r w:rsidR="00333AEF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お勧め</w:t>
                      </w:r>
                      <w:r w:rsidR="00797919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の</w:t>
                      </w:r>
                      <w:r w:rsidR="00333AEF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書籍</w:t>
                      </w:r>
                      <w:r w:rsidR="000143B6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の紹介</w:t>
                      </w:r>
                    </w:p>
                    <w:p w14:paraId="6CF66156" w14:textId="77777777" w:rsidR="00333AEF" w:rsidRPr="00333AEF" w:rsidRDefault="00333AEF" w:rsidP="00333AEF">
                      <w:pPr>
                        <w:ind w:leftChars="600" w:left="1170"/>
                        <w:jc w:val="left"/>
                        <w:rPr>
                          <w:rFonts w:ascii="HGPｺﾞｼｯｸM" w:eastAsia="HGPｺﾞｼｯｸ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0A3A67" w14:textId="77777777" w:rsidR="00CD57A2" w:rsidRDefault="00CD57A2" w:rsidP="00E801FB">
      <w:pPr>
        <w:rPr>
          <w:rFonts w:ascii="HGPｺﾞｼｯｸM" w:eastAsia="HGPｺﾞｼｯｸM" w:hAnsi="HG丸ｺﾞｼｯｸM-PRO" w:cs="メイリオ"/>
          <w:szCs w:val="21"/>
        </w:rPr>
      </w:pPr>
    </w:p>
    <w:p w14:paraId="236F4382" w14:textId="77777777" w:rsidR="00CD57A2" w:rsidRDefault="00CD57A2" w:rsidP="00E801FB">
      <w:pPr>
        <w:rPr>
          <w:rFonts w:ascii="HGPｺﾞｼｯｸM" w:eastAsia="HGPｺﾞｼｯｸM" w:hAnsi="HG丸ｺﾞｼｯｸM-PRO" w:cs="メイリオ"/>
          <w:szCs w:val="21"/>
        </w:rPr>
      </w:pPr>
    </w:p>
    <w:p w14:paraId="7E7D8DA5" w14:textId="77777777" w:rsidR="00CD57A2" w:rsidRDefault="00CD57A2" w:rsidP="00E801FB">
      <w:pPr>
        <w:rPr>
          <w:rFonts w:ascii="HGPｺﾞｼｯｸM" w:eastAsia="HGPｺﾞｼｯｸM" w:hAnsi="HG丸ｺﾞｼｯｸM-PRO" w:cs="メイリオ"/>
          <w:szCs w:val="21"/>
        </w:rPr>
      </w:pPr>
    </w:p>
    <w:p w14:paraId="4090AAEA" w14:textId="47F246B6" w:rsidR="00F03466" w:rsidRDefault="001E3638" w:rsidP="00C02416">
      <w:pPr>
        <w:rPr>
          <w:rFonts w:ascii="HGPｺﾞｼｯｸM" w:eastAsia="HGPｺﾞｼｯｸM" w:hAnsi="Segoe UI Symbol" w:cs="Segoe UI Symbol"/>
          <w:b/>
        </w:rPr>
      </w:pPr>
      <w:r>
        <w:rPr>
          <w:rFonts w:ascii="ＭＳ 明朝" w:eastAsia="UD デジタル 教科書体 NK-R" w:hAnsi="ＭＳ 明朝" w:cs="ＭＳ 明朝"/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94" behindDoc="0" locked="0" layoutInCell="1" allowOverlap="1" wp14:anchorId="1046E14C" wp14:editId="5778A452">
                <wp:simplePos x="0" y="0"/>
                <wp:positionH relativeFrom="margin">
                  <wp:posOffset>3810</wp:posOffset>
                </wp:positionH>
                <wp:positionV relativeFrom="paragraph">
                  <wp:posOffset>170180</wp:posOffset>
                </wp:positionV>
                <wp:extent cx="6132830" cy="3762375"/>
                <wp:effectExtent l="0" t="0" r="2032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2830" cy="3762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5FFF02" w14:textId="41361A12" w:rsidR="001E3638" w:rsidRDefault="001E3638" w:rsidP="001E3638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各位</w:t>
                            </w:r>
                          </w:p>
                          <w:p w14:paraId="53930712" w14:textId="77777777" w:rsidR="001E3638" w:rsidRDefault="001E3638" w:rsidP="001E3638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</w:p>
                          <w:p w14:paraId="11FE201D" w14:textId="3BD2D607" w:rsidR="001E3638" w:rsidRPr="006B5342" w:rsidRDefault="001E3638" w:rsidP="001E3638">
                            <w:pPr>
                              <w:ind w:firstLineChars="100" w:firstLine="205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6B5342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社内</w:t>
                            </w:r>
                            <w:r w:rsidRPr="006B5342">
                              <w:rPr>
                                <w:rFonts w:ascii="HGPｺﾞｼｯｸM" w:eastAsia="HGPｺﾞｼｯｸM"/>
                                <w:sz w:val="22"/>
                              </w:rPr>
                              <w:t>で</w:t>
                            </w:r>
                            <w:r w:rsidRPr="006B5342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、お勧め</w:t>
                            </w:r>
                            <w:r w:rsidRPr="006B5342">
                              <w:rPr>
                                <w:rFonts w:ascii="HGPｺﾞｼｯｸM" w:eastAsia="HGPｺﾞｼｯｸM"/>
                                <w:sz w:val="22"/>
                              </w:rPr>
                              <w:t>の</w:t>
                            </w:r>
                            <w:r w:rsidRPr="006B5342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書籍</w:t>
                            </w:r>
                            <w:r w:rsidR="00F73E1A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に関する</w:t>
                            </w:r>
                            <w:r w:rsidRPr="006B5342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プレゼンテーション</w:t>
                            </w:r>
                            <w:r w:rsidR="006B5342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大会</w:t>
                            </w:r>
                            <w:r w:rsidR="006B5342">
                              <w:rPr>
                                <w:rFonts w:ascii="HGPｺﾞｼｯｸM" w:eastAsia="HGPｺﾞｼｯｸM"/>
                                <w:sz w:val="22"/>
                              </w:rPr>
                              <w:t>を</w:t>
                            </w:r>
                            <w:r w:rsidRPr="006B5342">
                              <w:rPr>
                                <w:rFonts w:ascii="HGPｺﾞｼｯｸM" w:eastAsia="HGPｺﾞｼｯｸM"/>
                                <w:sz w:val="22"/>
                              </w:rPr>
                              <w:t>行</w:t>
                            </w:r>
                            <w:r w:rsidR="006B5342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います</w:t>
                            </w:r>
                            <w:r w:rsidRPr="006B5342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。</w:t>
                            </w:r>
                          </w:p>
                          <w:p w14:paraId="6ACA4E79" w14:textId="319DB448" w:rsidR="001E3638" w:rsidRPr="006B5342" w:rsidRDefault="00A4238F" w:rsidP="001E3638">
                            <w:pPr>
                              <w:ind w:firstLineChars="100" w:firstLine="205"/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 w:rsidRPr="006B5342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皆様</w:t>
                            </w:r>
                            <w:r w:rsidR="001E3638" w:rsidRPr="006B5342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がお勧めしたい書籍について、具体的かつ読み手にわかりやすく魅力が伝わるような</w:t>
                            </w:r>
                            <w:r w:rsidR="00C00BCF" w:rsidRPr="006B5342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プレゼンテーション資料（イラストを含めても可）を作成</w:t>
                            </w:r>
                            <w:r w:rsidR="00C00BCF" w:rsidRPr="006B5342"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  <w:t>し</w:t>
                            </w:r>
                            <w:r w:rsidR="00B94294" w:rsidRPr="006B5342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、発表</w:t>
                            </w:r>
                            <w:r w:rsidR="00B94294" w:rsidRPr="006B5342"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  <w:t>して</w:t>
                            </w:r>
                            <w:r w:rsidR="001E3638" w:rsidRPr="006B5342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ください。</w:t>
                            </w:r>
                          </w:p>
                          <w:p w14:paraId="42AB9DD1" w14:textId="77777777" w:rsidR="001E3638" w:rsidRPr="006B5342" w:rsidRDefault="001E3638" w:rsidP="001E3638">
                            <w:pPr>
                              <w:ind w:leftChars="105" w:left="308" w:hangingChars="50" w:hanging="103"/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</w:p>
                          <w:p w14:paraId="08B8AFD3" w14:textId="77777777" w:rsidR="001E3638" w:rsidRPr="006B5342" w:rsidRDefault="001E3638" w:rsidP="001E3638">
                            <w:pPr>
                              <w:rPr>
                                <w:rFonts w:ascii="HGPｺﾞｼｯｸM" w:eastAsia="HGPｺﾞｼｯｸM" w:hAnsi="HG丸ｺﾞｼｯｸM-PRO" w:cs="Segoe UI Symbol"/>
                                <w:b/>
                                <w:sz w:val="22"/>
                                <w:u w:val="single"/>
                              </w:rPr>
                            </w:pPr>
                          </w:p>
                          <w:p w14:paraId="5AE75B45" w14:textId="190CD522" w:rsidR="001E3638" w:rsidRPr="006B5342" w:rsidRDefault="001E3638" w:rsidP="001E3638">
                            <w:pPr>
                              <w:rPr>
                                <w:rFonts w:ascii="HGPｺﾞｼｯｸM" w:eastAsia="HGPｺﾞｼｯｸM" w:hAnsi="HG丸ｺﾞｼｯｸM-PRO" w:cs="Segoe UI Symbol"/>
                                <w:sz w:val="22"/>
                              </w:rPr>
                            </w:pPr>
                            <w:r w:rsidRPr="006B5342">
                              <w:rPr>
                                <w:rFonts w:ascii="HGPｺﾞｼｯｸM" w:eastAsia="HGPｺﾞｼｯｸM" w:hAnsi="HG丸ｺﾞｼｯｸM-PRO" w:cs="Segoe UI Symbol" w:hint="eastAsia"/>
                                <w:sz w:val="22"/>
                              </w:rPr>
                              <w:t>【</w:t>
                            </w:r>
                            <w:r w:rsidR="00617E43" w:rsidRPr="006B5342">
                              <w:rPr>
                                <w:rFonts w:ascii="HGPｺﾞｼｯｸM" w:eastAsia="HGPｺﾞｼｯｸM" w:hAnsi="HG丸ｺﾞｼｯｸM-PRO" w:cs="Segoe UI Symbol" w:hint="eastAsia"/>
                                <w:sz w:val="22"/>
                              </w:rPr>
                              <w:t>プレ</w:t>
                            </w:r>
                            <w:r w:rsidR="00912F52" w:rsidRPr="006B5342">
                              <w:rPr>
                                <w:rFonts w:ascii="HGPｺﾞｼｯｸM" w:eastAsia="HGPｺﾞｼｯｸM" w:hAnsi="HG丸ｺﾞｼｯｸM-PRO" w:cs="Segoe UI Symbol" w:hint="eastAsia"/>
                                <w:sz w:val="22"/>
                              </w:rPr>
                              <w:t>ゼンテーション</w:t>
                            </w:r>
                            <w:r w:rsidR="006B5342">
                              <w:rPr>
                                <w:rFonts w:ascii="HGPｺﾞｼｯｸM" w:eastAsia="HGPｺﾞｼｯｸM" w:hAnsi="HG丸ｺﾞｼｯｸM-PRO" w:cs="Segoe UI Symbol" w:hint="eastAsia"/>
                                <w:sz w:val="22"/>
                              </w:rPr>
                              <w:t>大会</w:t>
                            </w:r>
                            <w:r w:rsidRPr="006B5342">
                              <w:rPr>
                                <w:rFonts w:ascii="HGPｺﾞｼｯｸM" w:eastAsia="HGPｺﾞｼｯｸM" w:hAnsi="HG丸ｺﾞｼｯｸM-PRO" w:cs="Segoe UI Symbol" w:hint="eastAsia"/>
                                <w:sz w:val="22"/>
                              </w:rPr>
                              <w:t>日程</w:t>
                            </w:r>
                            <w:r w:rsidRPr="006B5342">
                              <w:rPr>
                                <w:rFonts w:ascii="HGPｺﾞｼｯｸM" w:eastAsia="HGPｺﾞｼｯｸM" w:hAnsi="HG丸ｺﾞｼｯｸM-PRO" w:cs="Segoe UI Symbol"/>
                                <w:sz w:val="22"/>
                              </w:rPr>
                              <w:t>】</w:t>
                            </w:r>
                          </w:p>
                          <w:p w14:paraId="074723CF" w14:textId="7B60BA37" w:rsidR="001E3638" w:rsidRPr="006B5342" w:rsidRDefault="0088229B" w:rsidP="0088229B">
                            <w:pPr>
                              <w:ind w:firstLineChars="200" w:firstLine="410"/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 xml:space="preserve">月　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 xml:space="preserve">日　　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  <w:t xml:space="preserve">　</w:t>
                            </w:r>
                            <w:r w:rsidR="00C00BCF" w:rsidRPr="006B5342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 xml:space="preserve">時開始　</w:t>
                            </w:r>
                            <w:r w:rsidR="00781239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（１</w:t>
                            </w:r>
                            <w:r w:rsidR="001E3638" w:rsidRPr="006B5342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人</w:t>
                            </w:r>
                            <w:r w:rsidR="001E3638" w:rsidRPr="006B5342"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  <w:t>３</w:t>
                            </w:r>
                            <w:r w:rsidR="001E3638" w:rsidRPr="006B5342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分以内</w:t>
                            </w:r>
                            <w:r w:rsidR="001E3638" w:rsidRPr="006B5342"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  <w:t>で</w:t>
                            </w:r>
                            <w:r w:rsidR="00A4238F" w:rsidRPr="006B5342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プレゼンテーション</w:t>
                            </w:r>
                            <w:r w:rsidR="00A4238F" w:rsidRPr="006B5342"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  <w:t>を</w:t>
                            </w:r>
                            <w:r w:rsidR="001E3638" w:rsidRPr="006B5342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お願い</w:t>
                            </w:r>
                            <w:r w:rsidR="001E3638" w:rsidRPr="006B5342"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  <w:t>します</w:t>
                            </w:r>
                            <w:r w:rsidR="001E3638" w:rsidRPr="006B5342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  <w:p w14:paraId="021A2C31" w14:textId="77777777" w:rsidR="001E3638" w:rsidRPr="006B5342" w:rsidRDefault="001E3638" w:rsidP="001E3638">
                            <w:pPr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</w:p>
                          <w:p w14:paraId="7C67F929" w14:textId="77777777" w:rsidR="00884FDA" w:rsidRDefault="001E3638" w:rsidP="00884FDA">
                            <w:pPr>
                              <w:rPr>
                                <w:rFonts w:ascii="HGPｺﾞｼｯｸM" w:eastAsia="HGPｺﾞｼｯｸM" w:hAnsi="Segoe UI Symbol" w:cs="Segoe UI Symbol"/>
                                <w:sz w:val="22"/>
                              </w:rPr>
                            </w:pPr>
                            <w:r w:rsidRPr="006B5342">
                              <w:rPr>
                                <w:rFonts w:ascii="HGPｺﾞｼｯｸM" w:eastAsia="HGPｺﾞｼｯｸM" w:hAnsi="HG丸ｺﾞｼｯｸM-PRO" w:cs="Segoe UI Symbol" w:hint="eastAsia"/>
                                <w:sz w:val="22"/>
                              </w:rPr>
                              <w:t>【提出資料】</w:t>
                            </w:r>
                          </w:p>
                          <w:p w14:paraId="3977100B" w14:textId="4A368A2D" w:rsidR="001E3638" w:rsidRPr="00884FDA" w:rsidRDefault="00A4238F" w:rsidP="00FC3A7E">
                            <w:pPr>
                              <w:ind w:firstLineChars="100" w:firstLine="205"/>
                              <w:rPr>
                                <w:rFonts w:ascii="HGPｺﾞｼｯｸM" w:eastAsia="HGPｺﾞｼｯｸM" w:hAnsi="Segoe UI Symbol" w:cs="Segoe UI Symbol"/>
                                <w:sz w:val="22"/>
                              </w:rPr>
                            </w:pPr>
                            <w:r w:rsidRPr="006B5342">
                              <w:rPr>
                                <w:rFonts w:ascii="HGPｺﾞｼｯｸM" w:eastAsia="HGPｺﾞｼｯｸM" w:hAnsi="HG丸ｺﾞｼｯｸM-PRO" w:cs="メイリオ" w:hint="eastAsia"/>
                                <w:sz w:val="22"/>
                              </w:rPr>
                              <w:t>・</w:t>
                            </w:r>
                            <w:r w:rsidR="00C061B6">
                              <w:rPr>
                                <w:rFonts w:ascii="HGPｺﾞｼｯｸM" w:eastAsia="HGPｺﾞｼｯｸM" w:hAnsi="HG丸ｺﾞｼｯｸM-PRO" w:cs="メイリオ" w:hint="eastAsia"/>
                                <w:sz w:val="22"/>
                              </w:rPr>
                              <w:t>Ｗ</w:t>
                            </w:r>
                            <w:r w:rsidR="00C061B6">
                              <w:rPr>
                                <w:rFonts w:ascii="HGPｺﾞｼｯｸM" w:eastAsia="HGPｺﾞｼｯｸM" w:hAnsi="HG丸ｺﾞｼｯｸM-PRO" w:cs="メイリオ"/>
                                <w:sz w:val="22"/>
                              </w:rPr>
                              <w:t>ｏｒ</w:t>
                            </w:r>
                            <w:r w:rsidR="00C061B6">
                              <w:rPr>
                                <w:rFonts w:ascii="HGPｺﾞｼｯｸM" w:eastAsia="HGPｺﾞｼｯｸM" w:hAnsi="HG丸ｺﾞｼｯｸM-PRO" w:cs="メイリオ" w:hint="eastAsia"/>
                                <w:sz w:val="22"/>
                              </w:rPr>
                              <w:t>ｄ</w:t>
                            </w:r>
                            <w:r w:rsidR="001E3638" w:rsidRPr="006B5342">
                              <w:rPr>
                                <w:rFonts w:ascii="HGPｺﾞｼｯｸM" w:eastAsia="HGPｺﾞｼｯｸM" w:hAnsi="HG丸ｺﾞｼｯｸM-PRO" w:cs="メイリオ" w:hint="eastAsia"/>
                                <w:sz w:val="22"/>
                              </w:rPr>
                              <w:t>で</w:t>
                            </w:r>
                            <w:r w:rsidR="00F73E1A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Ａ４用紙</w:t>
                            </w:r>
                            <w:r w:rsidR="001E3638" w:rsidRPr="006B5342">
                              <w:rPr>
                                <w:rFonts w:ascii="HGPｺﾞｼｯｸM" w:eastAsia="HGPｺﾞｼｯｸM" w:hAnsi="HG丸ｺﾞｼｯｸM-PRO" w:cs="メイリオ" w:hint="eastAsia"/>
                                <w:sz w:val="22"/>
                              </w:rPr>
                              <w:t>１～２枚程度、もしくは</w:t>
                            </w:r>
                            <w:r w:rsidR="00C061B6">
                              <w:rPr>
                                <w:rFonts w:ascii="HGPｺﾞｼｯｸM" w:eastAsia="HGPｺﾞｼｯｸM" w:hAnsi="HG丸ｺﾞｼｯｸM-PRO" w:cs="メイリオ" w:hint="eastAsia"/>
                                <w:sz w:val="22"/>
                              </w:rPr>
                              <w:t>Ｐｏ</w:t>
                            </w:r>
                            <w:r w:rsidR="00C061B6">
                              <w:rPr>
                                <w:rFonts w:ascii="HGPｺﾞｼｯｸM" w:eastAsia="HGPｺﾞｼｯｸM" w:hAnsi="HG丸ｺﾞｼｯｸM-PRO" w:cs="メイリオ"/>
                                <w:sz w:val="22"/>
                              </w:rPr>
                              <w:t>ｗ</w:t>
                            </w:r>
                            <w:r w:rsidR="00C061B6">
                              <w:rPr>
                                <w:rFonts w:ascii="HGPｺﾞｼｯｸM" w:eastAsia="HGPｺﾞｼｯｸM" w:hAnsi="HG丸ｺﾞｼｯｸM-PRO" w:cs="メイリオ" w:hint="eastAsia"/>
                                <w:sz w:val="22"/>
                              </w:rPr>
                              <w:t>ｅｒＰ</w:t>
                            </w:r>
                            <w:r w:rsidR="00C061B6">
                              <w:rPr>
                                <w:rFonts w:ascii="HGPｺﾞｼｯｸM" w:eastAsia="HGPｺﾞｼｯｸM" w:hAnsi="HG丸ｺﾞｼｯｸM-PRO" w:cs="メイリオ"/>
                                <w:sz w:val="22"/>
                              </w:rPr>
                              <w:t>ｏｉｎ</w:t>
                            </w:r>
                            <w:r w:rsidR="00C061B6">
                              <w:rPr>
                                <w:rFonts w:ascii="HGPｺﾞｼｯｸM" w:eastAsia="HGPｺﾞｼｯｸM" w:hAnsi="HG丸ｺﾞｼｯｸM-PRO" w:cs="メイリオ" w:hint="eastAsia"/>
                                <w:sz w:val="22"/>
                              </w:rPr>
                              <w:t>ｔ</w:t>
                            </w:r>
                            <w:r w:rsidR="001E3638" w:rsidRPr="006B5342">
                              <w:rPr>
                                <w:rFonts w:ascii="HGPｺﾞｼｯｸM" w:eastAsia="HGPｺﾞｼｯｸM" w:hAnsi="HG丸ｺﾞｼｯｸM-PRO" w:cs="メイリオ" w:hint="eastAsia"/>
                                <w:sz w:val="22"/>
                              </w:rPr>
                              <w:t>のスライド４枚以内で作成したもの</w:t>
                            </w:r>
                          </w:p>
                          <w:p w14:paraId="44E29117" w14:textId="5BAFFAB5" w:rsidR="00912F52" w:rsidRPr="006B5342" w:rsidRDefault="00912F52" w:rsidP="00912F52">
                            <w:pPr>
                              <w:ind w:firstLineChars="100" w:firstLine="205"/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 w:rsidRPr="006B5342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※</w:t>
                            </w:r>
                            <w:r w:rsidR="0079440B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プレゼン</w:t>
                            </w:r>
                            <w:r w:rsidR="0079440B"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  <w:t>テーション大会の</w:t>
                            </w:r>
                            <w:r w:rsidR="0079440B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開始15分</w:t>
                            </w:r>
                            <w:r w:rsidR="0079440B"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  <w:t>前まで</w:t>
                            </w:r>
                            <w:r w:rsidR="0079440B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に</w:t>
                            </w:r>
                            <w:r w:rsidRPr="006B5342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ご提出ください。</w:t>
                            </w:r>
                          </w:p>
                          <w:p w14:paraId="27AF4DBD" w14:textId="77777777" w:rsidR="001E3638" w:rsidRPr="006B5342" w:rsidRDefault="001E3638" w:rsidP="001E3638">
                            <w:pPr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</w:p>
                          <w:p w14:paraId="357211D9" w14:textId="0FE0AEA0" w:rsidR="00A4238F" w:rsidRPr="006B5342" w:rsidRDefault="00A4238F" w:rsidP="001E3638">
                            <w:pPr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 w:rsidRPr="006B5342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【留意事項】</w:t>
                            </w:r>
                          </w:p>
                          <w:p w14:paraId="6A3EBBE2" w14:textId="4A8277CB" w:rsidR="001E3638" w:rsidRPr="006B5342" w:rsidRDefault="00A4238F" w:rsidP="00761D22">
                            <w:pPr>
                              <w:ind w:leftChars="-7" w:left="265" w:hangingChars="136" w:hanging="279"/>
                              <w:rPr>
                                <w:sz w:val="22"/>
                              </w:rPr>
                            </w:pPr>
                            <w:r w:rsidRPr="006B5342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6B5342"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  <w:t>・</w:t>
                            </w:r>
                            <w:r w:rsidR="00BF7409" w:rsidRPr="006B5342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書籍の内容等を調べる</w:t>
                            </w:r>
                            <w:r w:rsidR="00F73E1A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際</w:t>
                            </w:r>
                            <w:r w:rsidR="00BF7409" w:rsidRPr="006B5342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は、ジョブリハーサル以外の時間を活用しても構いませんが、資料の作成は</w:t>
                            </w:r>
                            <w:r w:rsidR="001569BC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必ず</w:t>
                            </w:r>
                            <w:r w:rsidR="00BF7409" w:rsidRPr="006B5342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ジョブリハーサルの時間内</w:t>
                            </w:r>
                            <w:r w:rsidR="001569BC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に</w:t>
                            </w:r>
                            <w:r w:rsidR="00BF7409" w:rsidRPr="006B5342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行ってください。</w:t>
                            </w:r>
                          </w:p>
                          <w:p w14:paraId="03BAB75B" w14:textId="77777777" w:rsidR="001E3638" w:rsidRPr="006B5342" w:rsidRDefault="001E3638" w:rsidP="001E3638">
                            <w:pPr>
                              <w:spacing w:line="280" w:lineRule="exact"/>
                              <w:jc w:val="right"/>
                              <w:rPr>
                                <w:sz w:val="22"/>
                              </w:rPr>
                            </w:pPr>
                          </w:p>
                          <w:p w14:paraId="6A7EF801" w14:textId="06D2EA26" w:rsidR="001E3638" w:rsidRPr="00F942C6" w:rsidRDefault="001E3638" w:rsidP="001E3638">
                            <w:pPr>
                              <w:spacing w:line="280" w:lineRule="exact"/>
                              <w:jc w:val="righ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4"/>
                                <w:szCs w:val="24"/>
                              </w:rPr>
                            </w:pPr>
                            <w:r w:rsidRPr="006B5342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6B5342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研修担当：</w:t>
                            </w:r>
                            <w:r w:rsidR="009F2DD8" w:rsidRPr="006B5342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〇〇</w:t>
                            </w:r>
                            <w:r w:rsidRPr="00DC1AE3">
                              <w:rPr>
                                <w:rFonts w:ascii="HGPｺﾞｼｯｸM" w:eastAsia="HGPｺﾞｼｯｸM" w:hint="eastAsia"/>
                              </w:rPr>
                              <w:t xml:space="preserve">　</w:t>
                            </w:r>
                          </w:p>
                          <w:p w14:paraId="23FD350D" w14:textId="77777777" w:rsidR="001E3638" w:rsidRDefault="001E3638" w:rsidP="001E3638">
                            <w:pPr>
                              <w:jc w:val="lef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6E14C" id="正方形/長方形 9" o:spid="_x0000_s1028" style="position:absolute;left:0;text-align:left;margin-left:.3pt;margin-top:13.4pt;width:482.9pt;height:296.25pt;z-index:2516602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" filled="f" strokecolor="#385d8a" strokeweight="2pt">
                <v:textbox>
                  <w:txbxContent>
                    <w:p w14:paraId="245FFF02" w14:textId="41361A12" w:rsidR="001E3638" w:rsidRDefault="001E3638" w:rsidP="001E3638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各位</w:t>
                      </w:r>
                    </w:p>
                    <w:p w14:paraId="53930712" w14:textId="77777777" w:rsidR="001E3638" w:rsidRDefault="001E3638" w:rsidP="001E3638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</w:p>
                    <w:p w14:paraId="11FE201D" w14:textId="3BD2D607" w:rsidR="001E3638" w:rsidRPr="006B5342" w:rsidRDefault="001E3638" w:rsidP="001E3638">
                      <w:pPr>
                        <w:ind w:firstLineChars="100" w:firstLine="205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6B5342">
                        <w:rPr>
                          <w:rFonts w:ascii="HGPｺﾞｼｯｸM" w:eastAsia="HGPｺﾞｼｯｸM" w:hint="eastAsia"/>
                          <w:sz w:val="22"/>
                        </w:rPr>
                        <w:t>社内</w:t>
                      </w:r>
                      <w:r w:rsidRPr="006B5342">
                        <w:rPr>
                          <w:rFonts w:ascii="HGPｺﾞｼｯｸM" w:eastAsia="HGPｺﾞｼｯｸM"/>
                          <w:sz w:val="22"/>
                        </w:rPr>
                        <w:t>で</w:t>
                      </w:r>
                      <w:r w:rsidRPr="006B5342">
                        <w:rPr>
                          <w:rFonts w:ascii="HGPｺﾞｼｯｸM" w:eastAsia="HGPｺﾞｼｯｸM" w:hint="eastAsia"/>
                          <w:sz w:val="22"/>
                        </w:rPr>
                        <w:t>、お勧め</w:t>
                      </w:r>
                      <w:r w:rsidRPr="006B5342">
                        <w:rPr>
                          <w:rFonts w:ascii="HGPｺﾞｼｯｸM" w:eastAsia="HGPｺﾞｼｯｸM"/>
                          <w:sz w:val="22"/>
                        </w:rPr>
                        <w:t>の</w:t>
                      </w:r>
                      <w:r w:rsidRPr="006B5342">
                        <w:rPr>
                          <w:rFonts w:ascii="HGPｺﾞｼｯｸM" w:eastAsia="HGPｺﾞｼｯｸM" w:hint="eastAsia"/>
                          <w:sz w:val="22"/>
                        </w:rPr>
                        <w:t>書籍</w:t>
                      </w:r>
                      <w:r w:rsidR="00F73E1A">
                        <w:rPr>
                          <w:rFonts w:ascii="HGPｺﾞｼｯｸM" w:eastAsia="HGPｺﾞｼｯｸM" w:hint="eastAsia"/>
                          <w:sz w:val="22"/>
                        </w:rPr>
                        <w:t>に関する</w:t>
                      </w:r>
                      <w:r w:rsidRPr="006B5342">
                        <w:rPr>
                          <w:rFonts w:ascii="HGPｺﾞｼｯｸM" w:eastAsia="HGPｺﾞｼｯｸM" w:hint="eastAsia"/>
                          <w:sz w:val="22"/>
                        </w:rPr>
                        <w:t>プレゼンテーション</w:t>
                      </w:r>
                      <w:r w:rsidR="006B5342">
                        <w:rPr>
                          <w:rFonts w:ascii="HGPｺﾞｼｯｸM" w:eastAsia="HGPｺﾞｼｯｸM" w:hint="eastAsia"/>
                          <w:sz w:val="22"/>
                        </w:rPr>
                        <w:t>大会</w:t>
                      </w:r>
                      <w:r w:rsidR="006B5342">
                        <w:rPr>
                          <w:rFonts w:ascii="HGPｺﾞｼｯｸM" w:eastAsia="HGPｺﾞｼｯｸM"/>
                          <w:sz w:val="22"/>
                        </w:rPr>
                        <w:t>を</w:t>
                      </w:r>
                      <w:r w:rsidRPr="006B5342">
                        <w:rPr>
                          <w:rFonts w:ascii="HGPｺﾞｼｯｸM" w:eastAsia="HGPｺﾞｼｯｸM"/>
                          <w:sz w:val="22"/>
                        </w:rPr>
                        <w:t>行</w:t>
                      </w:r>
                      <w:r w:rsidR="006B5342">
                        <w:rPr>
                          <w:rFonts w:ascii="HGPｺﾞｼｯｸM" w:eastAsia="HGPｺﾞｼｯｸM" w:hint="eastAsia"/>
                          <w:sz w:val="22"/>
                        </w:rPr>
                        <w:t>います</w:t>
                      </w:r>
                      <w:r w:rsidRPr="006B5342">
                        <w:rPr>
                          <w:rFonts w:ascii="HGPｺﾞｼｯｸM" w:eastAsia="HGPｺﾞｼｯｸM" w:hint="eastAsia"/>
                          <w:sz w:val="22"/>
                        </w:rPr>
                        <w:t>。</w:t>
                      </w:r>
                    </w:p>
                    <w:p w14:paraId="6ACA4E79" w14:textId="319DB448" w:rsidR="001E3638" w:rsidRPr="006B5342" w:rsidRDefault="00A4238F" w:rsidP="001E3638">
                      <w:pPr>
                        <w:ind w:firstLineChars="100" w:firstLine="205"/>
                        <w:rPr>
                          <w:rFonts w:ascii="HGPｺﾞｼｯｸM" w:eastAsia="HGPｺﾞｼｯｸM" w:hAnsi="HG丸ｺﾞｼｯｸM-PRO"/>
                          <w:sz w:val="22"/>
                        </w:rPr>
                      </w:pPr>
                      <w:r w:rsidRPr="006B5342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皆様</w:t>
                      </w:r>
                      <w:r w:rsidR="001E3638" w:rsidRPr="006B5342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がお勧めしたい書籍について、具体的かつ読み手にわかりやすく魅力が伝わるような</w:t>
                      </w:r>
                      <w:r w:rsidR="00C00BCF" w:rsidRPr="006B5342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プレゼンテーション資料（イラストを含めても可）を作成</w:t>
                      </w:r>
                      <w:r w:rsidR="00C00BCF" w:rsidRPr="006B5342">
                        <w:rPr>
                          <w:rFonts w:ascii="HGPｺﾞｼｯｸM" w:eastAsia="HGPｺﾞｼｯｸM" w:hAnsi="HG丸ｺﾞｼｯｸM-PRO"/>
                          <w:sz w:val="22"/>
                        </w:rPr>
                        <w:t>し</w:t>
                      </w:r>
                      <w:r w:rsidR="00B94294" w:rsidRPr="006B5342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、発表</w:t>
                      </w:r>
                      <w:r w:rsidR="00B94294" w:rsidRPr="006B5342">
                        <w:rPr>
                          <w:rFonts w:ascii="HGPｺﾞｼｯｸM" w:eastAsia="HGPｺﾞｼｯｸM" w:hAnsi="HG丸ｺﾞｼｯｸM-PRO"/>
                          <w:sz w:val="22"/>
                        </w:rPr>
                        <w:t>して</w:t>
                      </w:r>
                      <w:r w:rsidR="001E3638" w:rsidRPr="006B5342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ください。</w:t>
                      </w:r>
                    </w:p>
                    <w:p w14:paraId="42AB9DD1" w14:textId="77777777" w:rsidR="001E3638" w:rsidRPr="006B5342" w:rsidRDefault="001E3638" w:rsidP="001E3638">
                      <w:pPr>
                        <w:ind w:leftChars="105" w:left="308" w:hangingChars="50" w:hanging="103"/>
                        <w:rPr>
                          <w:rFonts w:ascii="HGPｺﾞｼｯｸM" w:eastAsia="HGPｺﾞｼｯｸM" w:hAnsi="HG丸ｺﾞｼｯｸM-PRO"/>
                          <w:sz w:val="22"/>
                        </w:rPr>
                      </w:pPr>
                    </w:p>
                    <w:p w14:paraId="08B8AFD3" w14:textId="77777777" w:rsidR="001E3638" w:rsidRPr="006B5342" w:rsidRDefault="001E3638" w:rsidP="001E3638">
                      <w:pPr>
                        <w:rPr>
                          <w:rFonts w:ascii="HGPｺﾞｼｯｸM" w:eastAsia="HGPｺﾞｼｯｸM" w:hAnsi="HG丸ｺﾞｼｯｸM-PRO" w:cs="Segoe UI Symbol"/>
                          <w:b/>
                          <w:sz w:val="22"/>
                          <w:u w:val="single"/>
                        </w:rPr>
                      </w:pPr>
                    </w:p>
                    <w:p w14:paraId="5AE75B45" w14:textId="190CD522" w:rsidR="001E3638" w:rsidRPr="006B5342" w:rsidRDefault="001E3638" w:rsidP="001E3638">
                      <w:pPr>
                        <w:rPr>
                          <w:rFonts w:ascii="HGPｺﾞｼｯｸM" w:eastAsia="HGPｺﾞｼｯｸM" w:hAnsi="HG丸ｺﾞｼｯｸM-PRO" w:cs="Segoe UI Symbol"/>
                          <w:sz w:val="22"/>
                        </w:rPr>
                      </w:pPr>
                      <w:r w:rsidRPr="006B5342">
                        <w:rPr>
                          <w:rFonts w:ascii="HGPｺﾞｼｯｸM" w:eastAsia="HGPｺﾞｼｯｸM" w:hAnsi="HG丸ｺﾞｼｯｸM-PRO" w:cs="Segoe UI Symbol" w:hint="eastAsia"/>
                          <w:sz w:val="22"/>
                        </w:rPr>
                        <w:t>【</w:t>
                      </w:r>
                      <w:r w:rsidR="00617E43" w:rsidRPr="006B5342">
                        <w:rPr>
                          <w:rFonts w:ascii="HGPｺﾞｼｯｸM" w:eastAsia="HGPｺﾞｼｯｸM" w:hAnsi="HG丸ｺﾞｼｯｸM-PRO" w:cs="Segoe UI Symbol" w:hint="eastAsia"/>
                          <w:sz w:val="22"/>
                        </w:rPr>
                        <w:t>プレ</w:t>
                      </w:r>
                      <w:r w:rsidR="00912F52" w:rsidRPr="006B5342">
                        <w:rPr>
                          <w:rFonts w:ascii="HGPｺﾞｼｯｸM" w:eastAsia="HGPｺﾞｼｯｸM" w:hAnsi="HG丸ｺﾞｼｯｸM-PRO" w:cs="Segoe UI Symbol" w:hint="eastAsia"/>
                          <w:sz w:val="22"/>
                        </w:rPr>
                        <w:t>ゼンテーション</w:t>
                      </w:r>
                      <w:r w:rsidR="006B5342">
                        <w:rPr>
                          <w:rFonts w:ascii="HGPｺﾞｼｯｸM" w:eastAsia="HGPｺﾞｼｯｸM" w:hAnsi="HG丸ｺﾞｼｯｸM-PRO" w:cs="Segoe UI Symbol" w:hint="eastAsia"/>
                          <w:sz w:val="22"/>
                        </w:rPr>
                        <w:t>大会</w:t>
                      </w:r>
                      <w:r w:rsidRPr="006B5342">
                        <w:rPr>
                          <w:rFonts w:ascii="HGPｺﾞｼｯｸM" w:eastAsia="HGPｺﾞｼｯｸM" w:hAnsi="HG丸ｺﾞｼｯｸM-PRO" w:cs="Segoe UI Symbol" w:hint="eastAsia"/>
                          <w:sz w:val="22"/>
                        </w:rPr>
                        <w:t>日程</w:t>
                      </w:r>
                      <w:r w:rsidRPr="006B5342">
                        <w:rPr>
                          <w:rFonts w:ascii="HGPｺﾞｼｯｸM" w:eastAsia="HGPｺﾞｼｯｸM" w:hAnsi="HG丸ｺﾞｼｯｸM-PRO" w:cs="Segoe UI Symbol"/>
                          <w:sz w:val="22"/>
                        </w:rPr>
                        <w:t>】</w:t>
                      </w:r>
                    </w:p>
                    <w:p w14:paraId="074723CF" w14:textId="7B60BA37" w:rsidR="001E3638" w:rsidRPr="006B5342" w:rsidRDefault="0088229B" w:rsidP="0088229B">
                      <w:pPr>
                        <w:ind w:firstLineChars="200" w:firstLine="410"/>
                        <w:rPr>
                          <w:rFonts w:ascii="HGPｺﾞｼｯｸM" w:eastAsia="HGPｺﾞｼｯｸM" w:hAnsi="HG丸ｺﾞｼｯｸM-PRO"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 xml:space="preserve">月　</w:t>
                      </w:r>
                      <w:r>
                        <w:rPr>
                          <w:rFonts w:ascii="HGPｺﾞｼｯｸM" w:eastAsia="HGPｺﾞｼｯｸM" w:hAnsi="HG丸ｺﾞｼｯｸM-PRO"/>
                          <w:sz w:val="22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 xml:space="preserve">日　　</w:t>
                      </w:r>
                      <w:r>
                        <w:rPr>
                          <w:rFonts w:ascii="HGPｺﾞｼｯｸM" w:eastAsia="HGPｺﾞｼｯｸM" w:hAnsi="HG丸ｺﾞｼｯｸM-PRO"/>
                          <w:sz w:val="22"/>
                        </w:rPr>
                        <w:t xml:space="preserve">　</w:t>
                      </w:r>
                      <w:r w:rsidR="00C00BCF" w:rsidRPr="006B5342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 xml:space="preserve">時開始　</w:t>
                      </w:r>
                      <w:r w:rsidR="00781239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（１</w:t>
                      </w:r>
                      <w:r w:rsidR="001E3638" w:rsidRPr="006B5342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人</w:t>
                      </w:r>
                      <w:r w:rsidR="001E3638" w:rsidRPr="006B5342">
                        <w:rPr>
                          <w:rFonts w:ascii="HGPｺﾞｼｯｸM" w:eastAsia="HGPｺﾞｼｯｸM" w:hAnsi="HG丸ｺﾞｼｯｸM-PRO"/>
                          <w:sz w:val="22"/>
                        </w:rPr>
                        <w:t>３</w:t>
                      </w:r>
                      <w:r w:rsidR="001E3638" w:rsidRPr="006B5342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分以内</w:t>
                      </w:r>
                      <w:r w:rsidR="001E3638" w:rsidRPr="006B5342">
                        <w:rPr>
                          <w:rFonts w:ascii="HGPｺﾞｼｯｸM" w:eastAsia="HGPｺﾞｼｯｸM" w:hAnsi="HG丸ｺﾞｼｯｸM-PRO"/>
                          <w:sz w:val="22"/>
                        </w:rPr>
                        <w:t>で</w:t>
                      </w:r>
                      <w:r w:rsidR="00A4238F" w:rsidRPr="006B5342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プレゼンテーション</w:t>
                      </w:r>
                      <w:r w:rsidR="00A4238F" w:rsidRPr="006B5342">
                        <w:rPr>
                          <w:rFonts w:ascii="HGPｺﾞｼｯｸM" w:eastAsia="HGPｺﾞｼｯｸM" w:hAnsi="HG丸ｺﾞｼｯｸM-PRO"/>
                          <w:sz w:val="22"/>
                        </w:rPr>
                        <w:t>を</w:t>
                      </w:r>
                      <w:r w:rsidR="001E3638" w:rsidRPr="006B5342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お願い</w:t>
                      </w:r>
                      <w:r w:rsidR="001E3638" w:rsidRPr="006B5342">
                        <w:rPr>
                          <w:rFonts w:ascii="HGPｺﾞｼｯｸM" w:eastAsia="HGPｺﾞｼｯｸM" w:hAnsi="HG丸ｺﾞｼｯｸM-PRO"/>
                          <w:sz w:val="22"/>
                        </w:rPr>
                        <w:t>します</w:t>
                      </w:r>
                      <w:r w:rsidR="001E3638" w:rsidRPr="006B5342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）</w:t>
                      </w:r>
                    </w:p>
                    <w:p w14:paraId="021A2C31" w14:textId="77777777" w:rsidR="001E3638" w:rsidRPr="006B5342" w:rsidRDefault="001E3638" w:rsidP="001E3638">
                      <w:pPr>
                        <w:rPr>
                          <w:rFonts w:ascii="HGPｺﾞｼｯｸM" w:eastAsia="HGPｺﾞｼｯｸM" w:hAnsi="HG丸ｺﾞｼｯｸM-PRO"/>
                          <w:sz w:val="22"/>
                        </w:rPr>
                      </w:pPr>
                    </w:p>
                    <w:p w14:paraId="7C67F929" w14:textId="77777777" w:rsidR="00884FDA" w:rsidRDefault="001E3638" w:rsidP="00884FDA">
                      <w:pPr>
                        <w:rPr>
                          <w:rFonts w:ascii="HGPｺﾞｼｯｸM" w:eastAsia="HGPｺﾞｼｯｸM" w:hAnsi="Segoe UI Symbol" w:cs="Segoe UI Symbol"/>
                          <w:sz w:val="22"/>
                        </w:rPr>
                      </w:pPr>
                      <w:r w:rsidRPr="006B5342">
                        <w:rPr>
                          <w:rFonts w:ascii="HGPｺﾞｼｯｸM" w:eastAsia="HGPｺﾞｼｯｸM" w:hAnsi="HG丸ｺﾞｼｯｸM-PRO" w:cs="Segoe UI Symbol" w:hint="eastAsia"/>
                          <w:sz w:val="22"/>
                        </w:rPr>
                        <w:t>【提出資料】</w:t>
                      </w:r>
                    </w:p>
                    <w:p w14:paraId="3977100B" w14:textId="4A368A2D" w:rsidR="001E3638" w:rsidRPr="00884FDA" w:rsidRDefault="00A4238F" w:rsidP="00FC3A7E">
                      <w:pPr>
                        <w:ind w:firstLineChars="100" w:firstLine="205"/>
                        <w:rPr>
                          <w:rFonts w:ascii="HGPｺﾞｼｯｸM" w:eastAsia="HGPｺﾞｼｯｸM" w:hAnsi="Segoe UI Symbol" w:cs="Segoe UI Symbol"/>
                          <w:sz w:val="22"/>
                        </w:rPr>
                      </w:pPr>
                      <w:r w:rsidRPr="006B5342">
                        <w:rPr>
                          <w:rFonts w:ascii="HGPｺﾞｼｯｸM" w:eastAsia="HGPｺﾞｼｯｸM" w:hAnsi="HG丸ｺﾞｼｯｸM-PRO" w:cs="メイリオ" w:hint="eastAsia"/>
                          <w:sz w:val="22"/>
                        </w:rPr>
                        <w:t>・</w:t>
                      </w:r>
                      <w:r w:rsidR="00C061B6">
                        <w:rPr>
                          <w:rFonts w:ascii="HGPｺﾞｼｯｸM" w:eastAsia="HGPｺﾞｼｯｸM" w:hAnsi="HG丸ｺﾞｼｯｸM-PRO" w:cs="メイリオ" w:hint="eastAsia"/>
                          <w:sz w:val="22"/>
                        </w:rPr>
                        <w:t>Ｗ</w:t>
                      </w:r>
                      <w:r w:rsidR="00C061B6">
                        <w:rPr>
                          <w:rFonts w:ascii="HGPｺﾞｼｯｸM" w:eastAsia="HGPｺﾞｼｯｸM" w:hAnsi="HG丸ｺﾞｼｯｸM-PRO" w:cs="メイリオ"/>
                          <w:sz w:val="22"/>
                        </w:rPr>
                        <w:t>ｏｒ</w:t>
                      </w:r>
                      <w:r w:rsidR="00C061B6">
                        <w:rPr>
                          <w:rFonts w:ascii="HGPｺﾞｼｯｸM" w:eastAsia="HGPｺﾞｼｯｸM" w:hAnsi="HG丸ｺﾞｼｯｸM-PRO" w:cs="メイリオ" w:hint="eastAsia"/>
                          <w:sz w:val="22"/>
                        </w:rPr>
                        <w:t>ｄ</w:t>
                      </w:r>
                      <w:r w:rsidR="001E3638" w:rsidRPr="006B5342">
                        <w:rPr>
                          <w:rFonts w:ascii="HGPｺﾞｼｯｸM" w:eastAsia="HGPｺﾞｼｯｸM" w:hAnsi="HG丸ｺﾞｼｯｸM-PRO" w:cs="メイリオ" w:hint="eastAsia"/>
                          <w:sz w:val="22"/>
                        </w:rPr>
                        <w:t>で</w:t>
                      </w:r>
                      <w:r w:rsidR="00F73E1A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Ａ４用紙</w:t>
                      </w:r>
                      <w:r w:rsidR="001E3638" w:rsidRPr="006B5342">
                        <w:rPr>
                          <w:rFonts w:ascii="HGPｺﾞｼｯｸM" w:eastAsia="HGPｺﾞｼｯｸM" w:hAnsi="HG丸ｺﾞｼｯｸM-PRO" w:cs="メイリオ" w:hint="eastAsia"/>
                          <w:sz w:val="22"/>
                        </w:rPr>
                        <w:t>１～２枚程度、もしくは</w:t>
                      </w:r>
                      <w:r w:rsidR="00C061B6">
                        <w:rPr>
                          <w:rFonts w:ascii="HGPｺﾞｼｯｸM" w:eastAsia="HGPｺﾞｼｯｸM" w:hAnsi="HG丸ｺﾞｼｯｸM-PRO" w:cs="メイリオ" w:hint="eastAsia"/>
                          <w:sz w:val="22"/>
                        </w:rPr>
                        <w:t>Ｐｏ</w:t>
                      </w:r>
                      <w:r w:rsidR="00C061B6">
                        <w:rPr>
                          <w:rFonts w:ascii="HGPｺﾞｼｯｸM" w:eastAsia="HGPｺﾞｼｯｸM" w:hAnsi="HG丸ｺﾞｼｯｸM-PRO" w:cs="メイリオ"/>
                          <w:sz w:val="22"/>
                        </w:rPr>
                        <w:t>ｗ</w:t>
                      </w:r>
                      <w:r w:rsidR="00C061B6">
                        <w:rPr>
                          <w:rFonts w:ascii="HGPｺﾞｼｯｸM" w:eastAsia="HGPｺﾞｼｯｸM" w:hAnsi="HG丸ｺﾞｼｯｸM-PRO" w:cs="メイリオ" w:hint="eastAsia"/>
                          <w:sz w:val="22"/>
                        </w:rPr>
                        <w:t>ｅｒＰ</w:t>
                      </w:r>
                      <w:r w:rsidR="00C061B6">
                        <w:rPr>
                          <w:rFonts w:ascii="HGPｺﾞｼｯｸM" w:eastAsia="HGPｺﾞｼｯｸM" w:hAnsi="HG丸ｺﾞｼｯｸM-PRO" w:cs="メイリオ"/>
                          <w:sz w:val="22"/>
                        </w:rPr>
                        <w:t>ｏｉｎ</w:t>
                      </w:r>
                      <w:r w:rsidR="00C061B6">
                        <w:rPr>
                          <w:rFonts w:ascii="HGPｺﾞｼｯｸM" w:eastAsia="HGPｺﾞｼｯｸM" w:hAnsi="HG丸ｺﾞｼｯｸM-PRO" w:cs="メイリオ" w:hint="eastAsia"/>
                          <w:sz w:val="22"/>
                        </w:rPr>
                        <w:t>ｔ</w:t>
                      </w:r>
                      <w:r w:rsidR="001E3638" w:rsidRPr="006B5342">
                        <w:rPr>
                          <w:rFonts w:ascii="HGPｺﾞｼｯｸM" w:eastAsia="HGPｺﾞｼｯｸM" w:hAnsi="HG丸ｺﾞｼｯｸM-PRO" w:cs="メイリオ" w:hint="eastAsia"/>
                          <w:sz w:val="22"/>
                        </w:rPr>
                        <w:t>のスライド４枚以内で作成したもの</w:t>
                      </w:r>
                    </w:p>
                    <w:p w14:paraId="44E29117" w14:textId="5BAFFAB5" w:rsidR="00912F52" w:rsidRPr="006B5342" w:rsidRDefault="00912F52" w:rsidP="00912F52">
                      <w:pPr>
                        <w:ind w:firstLineChars="100" w:firstLine="205"/>
                        <w:rPr>
                          <w:rFonts w:ascii="HGPｺﾞｼｯｸM" w:eastAsia="HGPｺﾞｼｯｸM" w:hAnsi="HG丸ｺﾞｼｯｸM-PRO"/>
                          <w:sz w:val="22"/>
                        </w:rPr>
                      </w:pPr>
                      <w:r w:rsidRPr="006B5342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※</w:t>
                      </w:r>
                      <w:r w:rsidR="0079440B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プレゼン</w:t>
                      </w:r>
                      <w:r w:rsidR="0079440B">
                        <w:rPr>
                          <w:rFonts w:ascii="HGPｺﾞｼｯｸM" w:eastAsia="HGPｺﾞｼｯｸM" w:hAnsi="HG丸ｺﾞｼｯｸM-PRO"/>
                          <w:sz w:val="22"/>
                        </w:rPr>
                        <w:t>テーション大会の</w:t>
                      </w:r>
                      <w:r w:rsidR="0079440B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開始15分</w:t>
                      </w:r>
                      <w:r w:rsidR="0079440B">
                        <w:rPr>
                          <w:rFonts w:ascii="HGPｺﾞｼｯｸM" w:eastAsia="HGPｺﾞｼｯｸM" w:hAnsi="HG丸ｺﾞｼｯｸM-PRO"/>
                          <w:sz w:val="22"/>
                        </w:rPr>
                        <w:t>前まで</w:t>
                      </w:r>
                      <w:r w:rsidR="0079440B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に</w:t>
                      </w:r>
                      <w:r w:rsidRPr="006B5342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ご提出ください。</w:t>
                      </w:r>
                    </w:p>
                    <w:p w14:paraId="27AF4DBD" w14:textId="77777777" w:rsidR="001E3638" w:rsidRPr="006B5342" w:rsidRDefault="001E3638" w:rsidP="001E3638">
                      <w:pPr>
                        <w:rPr>
                          <w:rFonts w:ascii="HGPｺﾞｼｯｸM" w:eastAsia="HGPｺﾞｼｯｸM" w:hAnsi="HG丸ｺﾞｼｯｸM-PRO"/>
                          <w:sz w:val="22"/>
                        </w:rPr>
                      </w:pPr>
                    </w:p>
                    <w:p w14:paraId="357211D9" w14:textId="0FE0AEA0" w:rsidR="00A4238F" w:rsidRPr="006B5342" w:rsidRDefault="00A4238F" w:rsidP="001E3638">
                      <w:pPr>
                        <w:rPr>
                          <w:rFonts w:ascii="HGPｺﾞｼｯｸM" w:eastAsia="HGPｺﾞｼｯｸM" w:hAnsi="HG丸ｺﾞｼｯｸM-PRO"/>
                          <w:sz w:val="22"/>
                        </w:rPr>
                      </w:pPr>
                      <w:r w:rsidRPr="006B5342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【留意事項】</w:t>
                      </w:r>
                    </w:p>
                    <w:p w14:paraId="6A3EBBE2" w14:textId="4A8277CB" w:rsidR="001E3638" w:rsidRPr="006B5342" w:rsidRDefault="00A4238F" w:rsidP="00761D22">
                      <w:pPr>
                        <w:ind w:leftChars="-7" w:left="265" w:hangingChars="136" w:hanging="279"/>
                        <w:rPr>
                          <w:sz w:val="22"/>
                        </w:rPr>
                      </w:pPr>
                      <w:r w:rsidRPr="006B5342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 xml:space="preserve">　</w:t>
                      </w:r>
                      <w:r w:rsidRPr="006B5342">
                        <w:rPr>
                          <w:rFonts w:ascii="HGPｺﾞｼｯｸM" w:eastAsia="HGPｺﾞｼｯｸM" w:hAnsi="HG丸ｺﾞｼｯｸM-PRO"/>
                          <w:sz w:val="22"/>
                        </w:rPr>
                        <w:t>・</w:t>
                      </w:r>
                      <w:r w:rsidR="00BF7409" w:rsidRPr="006B5342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書籍の内容等を調べる</w:t>
                      </w:r>
                      <w:r w:rsidR="00F73E1A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際</w:t>
                      </w:r>
                      <w:r w:rsidR="00BF7409" w:rsidRPr="006B5342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は、ジョブリハーサル以外の時間を活用しても構いませんが、資料の作成は</w:t>
                      </w:r>
                      <w:r w:rsidR="001569BC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必ず</w:t>
                      </w:r>
                      <w:r w:rsidR="00BF7409" w:rsidRPr="006B5342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ジョブリハーサルの時間内</w:t>
                      </w:r>
                      <w:r w:rsidR="001569BC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に</w:t>
                      </w:r>
                      <w:r w:rsidR="00BF7409" w:rsidRPr="006B5342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行ってください。</w:t>
                      </w:r>
                    </w:p>
                    <w:p w14:paraId="03BAB75B" w14:textId="77777777" w:rsidR="001E3638" w:rsidRPr="006B5342" w:rsidRDefault="001E3638" w:rsidP="001E3638">
                      <w:pPr>
                        <w:spacing w:line="280" w:lineRule="exact"/>
                        <w:jc w:val="right"/>
                        <w:rPr>
                          <w:sz w:val="22"/>
                        </w:rPr>
                      </w:pPr>
                    </w:p>
                    <w:p w14:paraId="6A7EF801" w14:textId="06D2EA26" w:rsidR="001E3638" w:rsidRPr="00F942C6" w:rsidRDefault="001E3638" w:rsidP="001E3638">
                      <w:pPr>
                        <w:spacing w:line="280" w:lineRule="exact"/>
                        <w:jc w:val="right"/>
                        <w:rPr>
                          <w:rFonts w:ascii="HGPｺﾞｼｯｸM" w:eastAsia="HGPｺﾞｼｯｸM" w:hAnsi="HG丸ｺﾞｼｯｸM-PRO" w:cs="メイリオ"/>
                          <w:bCs/>
                          <w:sz w:val="24"/>
                          <w:szCs w:val="24"/>
                        </w:rPr>
                      </w:pPr>
                      <w:r w:rsidRPr="006B5342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6B5342">
                        <w:rPr>
                          <w:rFonts w:ascii="HGPｺﾞｼｯｸM" w:eastAsia="HGPｺﾞｼｯｸM" w:hint="eastAsia"/>
                          <w:sz w:val="22"/>
                        </w:rPr>
                        <w:t>研修担当：</w:t>
                      </w:r>
                      <w:r w:rsidR="009F2DD8" w:rsidRPr="006B5342">
                        <w:rPr>
                          <w:rFonts w:ascii="HGPｺﾞｼｯｸM" w:eastAsia="HGPｺﾞｼｯｸM" w:hint="eastAsia"/>
                          <w:sz w:val="22"/>
                        </w:rPr>
                        <w:t>〇〇</w:t>
                      </w:r>
                      <w:r w:rsidRPr="00DC1AE3">
                        <w:rPr>
                          <w:rFonts w:ascii="HGPｺﾞｼｯｸM" w:eastAsia="HGPｺﾞｼｯｸM" w:hint="eastAsia"/>
                        </w:rPr>
                        <w:t xml:space="preserve">　</w:t>
                      </w:r>
                    </w:p>
                    <w:p w14:paraId="23FD350D" w14:textId="77777777" w:rsidR="001E3638" w:rsidRDefault="001E3638" w:rsidP="001E3638">
                      <w:pPr>
                        <w:jc w:val="left"/>
                        <w:rPr>
                          <w:rFonts w:ascii="HGPｺﾞｼｯｸM" w:eastAsia="HGPｺﾞｼｯｸM"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74AF4D" w14:textId="1712D140" w:rsidR="001E3638" w:rsidRDefault="001E3638" w:rsidP="00C02416">
      <w:pPr>
        <w:rPr>
          <w:rFonts w:ascii="HGPｺﾞｼｯｸM" w:eastAsia="HGPｺﾞｼｯｸM" w:hAnsi="Segoe UI Symbol" w:cs="Segoe UI Symbol"/>
          <w:b/>
        </w:rPr>
      </w:pPr>
    </w:p>
    <w:p w14:paraId="4275E115" w14:textId="77777777" w:rsidR="001E3638" w:rsidRDefault="001E3638" w:rsidP="00C02416">
      <w:pPr>
        <w:rPr>
          <w:rFonts w:ascii="HGPｺﾞｼｯｸM" w:eastAsia="HGPｺﾞｼｯｸM" w:hAnsi="Segoe UI Symbol" w:cs="Segoe UI Symbol"/>
          <w:b/>
        </w:rPr>
      </w:pPr>
    </w:p>
    <w:p w14:paraId="3F48C0BD" w14:textId="77777777" w:rsidR="001E3638" w:rsidRDefault="001E3638" w:rsidP="00C02416">
      <w:pPr>
        <w:rPr>
          <w:rFonts w:ascii="HGPｺﾞｼｯｸM" w:eastAsia="HGPｺﾞｼｯｸM" w:hAnsi="Segoe UI Symbol" w:cs="Segoe UI Symbol"/>
          <w:b/>
        </w:rPr>
      </w:pPr>
    </w:p>
    <w:p w14:paraId="6516F1E4" w14:textId="77777777" w:rsidR="001E3638" w:rsidRDefault="001E3638" w:rsidP="00C02416">
      <w:pPr>
        <w:rPr>
          <w:rFonts w:ascii="HGPｺﾞｼｯｸM" w:eastAsia="HGPｺﾞｼｯｸM" w:hAnsi="Segoe UI Symbol" w:cs="Segoe UI Symbol"/>
          <w:b/>
        </w:rPr>
      </w:pPr>
    </w:p>
    <w:p w14:paraId="3C4AB2DC" w14:textId="77777777" w:rsidR="001E3638" w:rsidRDefault="001E3638" w:rsidP="00C02416">
      <w:pPr>
        <w:rPr>
          <w:rFonts w:ascii="HGPｺﾞｼｯｸM" w:eastAsia="HGPｺﾞｼｯｸM" w:hAnsi="Segoe UI Symbol" w:cs="Segoe UI Symbol"/>
          <w:b/>
        </w:rPr>
      </w:pPr>
    </w:p>
    <w:p w14:paraId="18BC8581" w14:textId="77777777" w:rsidR="001E3638" w:rsidRDefault="001E3638" w:rsidP="00C02416">
      <w:pPr>
        <w:rPr>
          <w:rFonts w:ascii="HGPｺﾞｼｯｸM" w:eastAsia="HGPｺﾞｼｯｸM" w:hAnsi="Segoe UI Symbol" w:cs="Segoe UI Symbol"/>
          <w:b/>
        </w:rPr>
      </w:pPr>
    </w:p>
    <w:p w14:paraId="135A68B4" w14:textId="77777777" w:rsidR="001E3638" w:rsidRDefault="001E3638" w:rsidP="00C02416">
      <w:pPr>
        <w:rPr>
          <w:rFonts w:ascii="HGPｺﾞｼｯｸM" w:eastAsia="HGPｺﾞｼｯｸM" w:hAnsi="Segoe UI Symbol" w:cs="Segoe UI Symbol"/>
          <w:b/>
        </w:rPr>
      </w:pPr>
    </w:p>
    <w:p w14:paraId="0E6F75C5" w14:textId="77777777" w:rsidR="001E3638" w:rsidRDefault="001E3638" w:rsidP="00C02416">
      <w:pPr>
        <w:rPr>
          <w:rFonts w:ascii="HGPｺﾞｼｯｸM" w:eastAsia="HGPｺﾞｼｯｸM" w:hAnsi="Segoe UI Symbol" w:cs="Segoe UI Symbol"/>
          <w:b/>
        </w:rPr>
      </w:pPr>
    </w:p>
    <w:p w14:paraId="6505B8C4" w14:textId="77777777" w:rsidR="001E3638" w:rsidRDefault="001E3638" w:rsidP="00C02416">
      <w:pPr>
        <w:rPr>
          <w:rFonts w:ascii="HGPｺﾞｼｯｸM" w:eastAsia="HGPｺﾞｼｯｸM" w:hAnsi="Segoe UI Symbol" w:cs="Segoe UI Symbol"/>
          <w:b/>
        </w:rPr>
      </w:pPr>
    </w:p>
    <w:p w14:paraId="278E2BDE" w14:textId="77777777" w:rsidR="001E3638" w:rsidRDefault="001E3638" w:rsidP="00C02416">
      <w:pPr>
        <w:rPr>
          <w:rFonts w:ascii="HGPｺﾞｼｯｸM" w:eastAsia="HGPｺﾞｼｯｸM" w:hAnsi="Segoe UI Symbol" w:cs="Segoe UI Symbol"/>
          <w:b/>
        </w:rPr>
      </w:pPr>
    </w:p>
    <w:p w14:paraId="1435B65F" w14:textId="77777777" w:rsidR="001E3638" w:rsidRDefault="001E3638" w:rsidP="00C02416">
      <w:pPr>
        <w:rPr>
          <w:rFonts w:ascii="HGPｺﾞｼｯｸM" w:eastAsia="HGPｺﾞｼｯｸM" w:hAnsi="Segoe UI Symbol" w:cs="Segoe UI Symbol"/>
          <w:b/>
        </w:rPr>
      </w:pPr>
    </w:p>
    <w:p w14:paraId="6BA2225E" w14:textId="77777777" w:rsidR="001E3638" w:rsidRDefault="001E3638" w:rsidP="00C02416">
      <w:pPr>
        <w:rPr>
          <w:rFonts w:ascii="HGPｺﾞｼｯｸM" w:eastAsia="HGPｺﾞｼｯｸM" w:hAnsi="Segoe UI Symbol" w:cs="Segoe UI Symbol"/>
          <w:b/>
        </w:rPr>
      </w:pPr>
    </w:p>
    <w:p w14:paraId="460D5168" w14:textId="77777777" w:rsidR="001E3638" w:rsidRDefault="001E3638" w:rsidP="00C02416">
      <w:pPr>
        <w:rPr>
          <w:rFonts w:ascii="HGPｺﾞｼｯｸM" w:eastAsia="HGPｺﾞｼｯｸM" w:hAnsi="Segoe UI Symbol" w:cs="Segoe UI Symbol"/>
          <w:b/>
        </w:rPr>
      </w:pPr>
    </w:p>
    <w:p w14:paraId="07F8D3EF" w14:textId="77777777" w:rsidR="001E3638" w:rsidRDefault="001E3638" w:rsidP="00C02416">
      <w:pPr>
        <w:rPr>
          <w:rFonts w:ascii="HGPｺﾞｼｯｸM" w:eastAsia="HGPｺﾞｼｯｸM" w:hAnsi="Segoe UI Symbol" w:cs="Segoe UI Symbol"/>
          <w:b/>
        </w:rPr>
      </w:pPr>
    </w:p>
    <w:p w14:paraId="6FE7206F" w14:textId="77777777" w:rsidR="001E3638" w:rsidRDefault="001E3638" w:rsidP="00C02416">
      <w:pPr>
        <w:rPr>
          <w:rFonts w:ascii="HGPｺﾞｼｯｸM" w:eastAsia="HGPｺﾞｼｯｸM" w:hAnsi="Segoe UI Symbol" w:cs="Segoe UI Symbol"/>
          <w:b/>
        </w:rPr>
      </w:pPr>
    </w:p>
    <w:p w14:paraId="10D42D66" w14:textId="77777777" w:rsidR="001E3638" w:rsidRDefault="001E3638" w:rsidP="00C02416">
      <w:pPr>
        <w:rPr>
          <w:rFonts w:ascii="HGPｺﾞｼｯｸM" w:eastAsia="HGPｺﾞｼｯｸM" w:hAnsi="Segoe UI Symbol" w:cs="Segoe UI Symbol"/>
          <w:b/>
        </w:rPr>
      </w:pPr>
    </w:p>
    <w:p w14:paraId="36DE6B43" w14:textId="77777777" w:rsidR="001E3638" w:rsidRDefault="001E3638" w:rsidP="00C02416">
      <w:pPr>
        <w:rPr>
          <w:rFonts w:ascii="HGPｺﾞｼｯｸM" w:eastAsia="HGPｺﾞｼｯｸM" w:hAnsi="Segoe UI Symbol" w:cs="Segoe UI Symbol"/>
          <w:b/>
        </w:rPr>
      </w:pPr>
    </w:p>
    <w:p w14:paraId="0DC5AE94" w14:textId="77777777" w:rsidR="001E3638" w:rsidRDefault="001E3638" w:rsidP="00C02416">
      <w:pPr>
        <w:rPr>
          <w:rFonts w:ascii="HGPｺﾞｼｯｸM" w:eastAsia="HGPｺﾞｼｯｸM" w:hAnsi="Segoe UI Symbol" w:cs="Segoe UI Symbol"/>
          <w:b/>
        </w:rPr>
      </w:pPr>
    </w:p>
    <w:p w14:paraId="73C710F2" w14:textId="77777777" w:rsidR="001E3638" w:rsidRDefault="001E3638" w:rsidP="00C02416">
      <w:pPr>
        <w:rPr>
          <w:rFonts w:ascii="HGPｺﾞｼｯｸM" w:eastAsia="HGPｺﾞｼｯｸM" w:hAnsi="Segoe UI Symbol" w:cs="Segoe UI Symbol"/>
          <w:b/>
        </w:rPr>
      </w:pPr>
    </w:p>
    <w:p w14:paraId="36E2020F" w14:textId="77777777" w:rsidR="001E3638" w:rsidRDefault="001E3638" w:rsidP="00C02416">
      <w:pPr>
        <w:rPr>
          <w:rFonts w:ascii="HGPｺﾞｼｯｸM" w:eastAsia="HGPｺﾞｼｯｸM" w:hAnsi="Segoe UI Symbol" w:cs="Segoe UI Symbol"/>
          <w:b/>
        </w:rPr>
      </w:pPr>
    </w:p>
    <w:p w14:paraId="1775D3E4" w14:textId="77777777" w:rsidR="001E3638" w:rsidRDefault="001E3638" w:rsidP="00C02416">
      <w:pPr>
        <w:rPr>
          <w:rFonts w:ascii="HGPｺﾞｼｯｸM" w:eastAsia="HGPｺﾞｼｯｸM" w:hAnsi="Segoe UI Symbol" w:cs="Segoe UI Symbol"/>
          <w:b/>
        </w:rPr>
      </w:pPr>
    </w:p>
    <w:p w14:paraId="1E4E8E86" w14:textId="77777777" w:rsidR="001E3638" w:rsidRDefault="001E3638" w:rsidP="00C02416">
      <w:pPr>
        <w:rPr>
          <w:rFonts w:ascii="HGPｺﾞｼｯｸM" w:eastAsia="HGPｺﾞｼｯｸM" w:hAnsi="Segoe UI Symbol" w:cs="Segoe UI Symbol"/>
          <w:b/>
        </w:rPr>
      </w:pPr>
    </w:p>
    <w:p w14:paraId="46BE631A" w14:textId="77777777" w:rsidR="001E3638" w:rsidRDefault="001E3638" w:rsidP="00C02416">
      <w:pPr>
        <w:rPr>
          <w:rFonts w:ascii="HGPｺﾞｼｯｸM" w:eastAsia="HGPｺﾞｼｯｸM" w:hAnsi="Segoe UI Symbol" w:cs="Segoe UI Symbol"/>
          <w:b/>
        </w:rPr>
      </w:pPr>
    </w:p>
    <w:p w14:paraId="10ECADAC" w14:textId="77777777" w:rsidR="001E3638" w:rsidRDefault="001E3638" w:rsidP="00C02416">
      <w:pPr>
        <w:rPr>
          <w:rFonts w:ascii="HGPｺﾞｼｯｸM" w:eastAsia="HGPｺﾞｼｯｸM" w:hAnsi="Segoe UI Symbol" w:cs="Segoe UI Symbol"/>
          <w:b/>
        </w:rPr>
      </w:pPr>
    </w:p>
    <w:p w14:paraId="62CF4F10" w14:textId="77777777" w:rsidR="001E3638" w:rsidRDefault="001E3638" w:rsidP="00C02416">
      <w:pPr>
        <w:rPr>
          <w:rFonts w:ascii="HGPｺﾞｼｯｸM" w:eastAsia="HGPｺﾞｼｯｸM" w:hAnsi="Segoe UI Symbol" w:cs="Segoe UI Symbol"/>
          <w:b/>
        </w:rPr>
      </w:pPr>
    </w:p>
    <w:p w14:paraId="4618FFC4" w14:textId="77777777" w:rsidR="001E3638" w:rsidRDefault="001E3638" w:rsidP="00C02416">
      <w:pPr>
        <w:rPr>
          <w:rFonts w:ascii="HGPｺﾞｼｯｸM" w:eastAsia="HGPｺﾞｼｯｸM" w:hAnsi="Segoe UI Symbol" w:cs="Segoe UI Symbol"/>
          <w:b/>
        </w:rPr>
      </w:pPr>
    </w:p>
    <w:p w14:paraId="4818CBB5" w14:textId="77777777" w:rsidR="001E3638" w:rsidRDefault="001E3638" w:rsidP="00C02416">
      <w:pPr>
        <w:rPr>
          <w:rFonts w:ascii="HGPｺﾞｼｯｸM" w:eastAsia="HGPｺﾞｼｯｸM" w:hAnsi="Segoe UI Symbol" w:cs="Segoe UI Symbol"/>
          <w:b/>
        </w:rPr>
      </w:pPr>
    </w:p>
    <w:p w14:paraId="7A4BBFDC" w14:textId="77777777" w:rsidR="001E3638" w:rsidRDefault="001E3638" w:rsidP="00C02416">
      <w:pPr>
        <w:rPr>
          <w:rFonts w:ascii="HGPｺﾞｼｯｸM" w:eastAsia="HGPｺﾞｼｯｸM" w:hAnsi="Segoe UI Symbol" w:cs="Segoe UI Symbol"/>
          <w:b/>
        </w:rPr>
      </w:pPr>
    </w:p>
    <w:p w14:paraId="470C4459" w14:textId="77777777" w:rsidR="001E3638" w:rsidRDefault="001E3638" w:rsidP="00C02416">
      <w:pPr>
        <w:rPr>
          <w:rFonts w:ascii="HGPｺﾞｼｯｸM" w:eastAsia="HGPｺﾞｼｯｸM" w:hAnsi="Segoe UI Symbol" w:cs="Segoe UI Symbol"/>
          <w:b/>
        </w:rPr>
      </w:pPr>
    </w:p>
    <w:p w14:paraId="3CA6D3B0" w14:textId="77777777" w:rsidR="001E3638" w:rsidRDefault="001E3638" w:rsidP="00C02416">
      <w:pPr>
        <w:rPr>
          <w:rFonts w:ascii="HGPｺﾞｼｯｸM" w:eastAsia="HGPｺﾞｼｯｸM" w:hAnsi="Segoe UI Symbol" w:cs="Segoe UI Symbol"/>
          <w:b/>
        </w:rPr>
      </w:pPr>
    </w:p>
    <w:p w14:paraId="6713DA1B" w14:textId="77777777" w:rsidR="001E3638" w:rsidRDefault="001E3638" w:rsidP="00C02416">
      <w:pPr>
        <w:rPr>
          <w:rFonts w:ascii="HGPｺﾞｼｯｸM" w:eastAsia="HGPｺﾞｼｯｸM" w:hAnsi="Segoe UI Symbol" w:cs="Segoe UI Symbol"/>
          <w:b/>
        </w:rPr>
      </w:pPr>
      <w:bookmarkStart w:id="0" w:name="_GoBack"/>
      <w:bookmarkEnd w:id="0"/>
    </w:p>
    <w:p w14:paraId="7FA32F79" w14:textId="77777777" w:rsidR="001E3638" w:rsidRDefault="001E3638" w:rsidP="00C02416">
      <w:pPr>
        <w:rPr>
          <w:rFonts w:ascii="HGPｺﾞｼｯｸM" w:eastAsia="HGPｺﾞｼｯｸM" w:hAnsi="Segoe UI Symbol" w:cs="Segoe UI Symbol"/>
          <w:b/>
        </w:rPr>
      </w:pPr>
    </w:p>
    <w:p w14:paraId="326123DA" w14:textId="77777777" w:rsidR="001E3638" w:rsidRDefault="001E3638" w:rsidP="00C02416">
      <w:pPr>
        <w:rPr>
          <w:rFonts w:ascii="HGPｺﾞｼｯｸM" w:eastAsia="HGPｺﾞｼｯｸM" w:hAnsi="Segoe UI Symbol" w:cs="Segoe UI Symbol"/>
          <w:b/>
        </w:rPr>
      </w:pPr>
    </w:p>
    <w:p w14:paraId="53A93571" w14:textId="77777777" w:rsidR="001E3638" w:rsidRDefault="001E3638" w:rsidP="00C02416">
      <w:pPr>
        <w:rPr>
          <w:rFonts w:ascii="HGPｺﾞｼｯｸM" w:eastAsia="HGPｺﾞｼｯｸM" w:hAnsi="Segoe UI Symbol" w:cs="Segoe UI Symbol"/>
          <w:b/>
        </w:rPr>
      </w:pPr>
    </w:p>
    <w:p w14:paraId="4853F989" w14:textId="77777777" w:rsidR="001E3638" w:rsidRDefault="001E3638" w:rsidP="00C02416">
      <w:pPr>
        <w:rPr>
          <w:rFonts w:ascii="HGPｺﾞｼｯｸM" w:eastAsia="HGPｺﾞｼｯｸM" w:hAnsi="Segoe UI Symbol" w:cs="Segoe UI Symbol"/>
          <w:b/>
        </w:rPr>
      </w:pPr>
    </w:p>
    <w:p w14:paraId="5898E8BD" w14:textId="77777777" w:rsidR="001E3638" w:rsidRDefault="001E3638" w:rsidP="00C02416">
      <w:pPr>
        <w:rPr>
          <w:rFonts w:ascii="HGPｺﾞｼｯｸM" w:eastAsia="HGPｺﾞｼｯｸM" w:hAnsi="Segoe UI Symbol" w:cs="Segoe UI Symbol"/>
          <w:b/>
        </w:rPr>
      </w:pPr>
    </w:p>
    <w:p w14:paraId="7D25910B" w14:textId="77777777" w:rsidR="001E3638" w:rsidRDefault="001E3638" w:rsidP="00C02416">
      <w:pPr>
        <w:rPr>
          <w:rFonts w:ascii="HGPｺﾞｼｯｸM" w:eastAsia="HGPｺﾞｼｯｸM" w:hAnsi="Segoe UI Symbol" w:cs="Segoe UI Symbol"/>
          <w:b/>
        </w:rPr>
      </w:pPr>
    </w:p>
    <w:p w14:paraId="253A52E7" w14:textId="77777777" w:rsidR="001E3638" w:rsidRDefault="001E3638" w:rsidP="00C02416">
      <w:pPr>
        <w:rPr>
          <w:rFonts w:ascii="HGPｺﾞｼｯｸM" w:eastAsia="HGPｺﾞｼｯｸM" w:hAnsi="Segoe UI Symbol" w:cs="Segoe UI Symbol"/>
          <w:b/>
        </w:rPr>
      </w:pPr>
    </w:p>
    <w:p w14:paraId="498B1DCB" w14:textId="77777777" w:rsidR="001E3638" w:rsidRDefault="001E3638" w:rsidP="00C02416">
      <w:pPr>
        <w:rPr>
          <w:rFonts w:ascii="HGPｺﾞｼｯｸM" w:eastAsia="HGPｺﾞｼｯｸM" w:hAnsi="Segoe UI Symbol" w:cs="Segoe UI Symbol"/>
          <w:b/>
        </w:rPr>
      </w:pPr>
    </w:p>
    <w:p w14:paraId="7902BF39" w14:textId="77777777" w:rsidR="001E3638" w:rsidRDefault="001E3638" w:rsidP="00C02416">
      <w:pPr>
        <w:rPr>
          <w:rFonts w:ascii="HGPｺﾞｼｯｸM" w:eastAsia="HGPｺﾞｼｯｸM" w:hAnsi="Segoe UI Symbol" w:cs="Segoe UI Symbol"/>
          <w:b/>
        </w:rPr>
      </w:pPr>
    </w:p>
    <w:p w14:paraId="796EDCAC" w14:textId="77777777" w:rsidR="001E3638" w:rsidRDefault="001E3638" w:rsidP="00C02416">
      <w:pPr>
        <w:rPr>
          <w:rFonts w:ascii="HGPｺﾞｼｯｸM" w:eastAsia="HGPｺﾞｼｯｸM" w:hAnsi="Segoe UI Symbol" w:cs="Segoe UI Symbol"/>
          <w:b/>
        </w:rPr>
      </w:pPr>
    </w:p>
    <w:p w14:paraId="2D14B323" w14:textId="77777777" w:rsidR="001E3638" w:rsidRDefault="001E3638" w:rsidP="00C02416">
      <w:pPr>
        <w:rPr>
          <w:rFonts w:ascii="HGPｺﾞｼｯｸM" w:eastAsia="HGPｺﾞｼｯｸM" w:hAnsi="Segoe UI Symbol" w:cs="Segoe UI Symbol"/>
          <w:b/>
        </w:rPr>
      </w:pPr>
    </w:p>
    <w:p w14:paraId="0E291AE9" w14:textId="77777777" w:rsidR="001E3638" w:rsidRDefault="001E3638" w:rsidP="00C02416">
      <w:pPr>
        <w:rPr>
          <w:rFonts w:ascii="HGPｺﾞｼｯｸM" w:eastAsia="HGPｺﾞｼｯｸM" w:hAnsi="Segoe UI Symbol" w:cs="Segoe UI Symbol"/>
          <w:b/>
        </w:rPr>
      </w:pPr>
    </w:p>
    <w:p w14:paraId="59FA2446" w14:textId="77777777" w:rsidR="001E3638" w:rsidRDefault="001E3638" w:rsidP="00C02416">
      <w:pPr>
        <w:rPr>
          <w:rFonts w:ascii="HGPｺﾞｼｯｸM" w:eastAsia="HGPｺﾞｼｯｸM" w:hAnsi="Segoe UI Symbol" w:cs="Segoe UI Symbol"/>
          <w:b/>
        </w:rPr>
      </w:pPr>
    </w:p>
    <w:p w14:paraId="6C4E8424" w14:textId="77777777" w:rsidR="001E3638" w:rsidRDefault="001E3638" w:rsidP="00C02416">
      <w:pPr>
        <w:rPr>
          <w:rFonts w:ascii="HGPｺﾞｼｯｸM" w:eastAsia="HGPｺﾞｼｯｸM" w:hAnsi="Segoe UI Symbol" w:cs="Segoe UI Symbol"/>
          <w:b/>
        </w:rPr>
      </w:pPr>
    </w:p>
    <w:p w14:paraId="078846CE" w14:textId="77777777" w:rsidR="00D3038C" w:rsidRPr="004B57CD" w:rsidRDefault="00D3038C" w:rsidP="00D3038C">
      <w:pPr>
        <w:rPr>
          <w:rFonts w:ascii="HGPｺﾞｼｯｸM" w:eastAsia="HGPｺﾞｼｯｸM" w:hAnsi="HG丸ｺﾞｼｯｸM-PRO"/>
          <w:szCs w:val="21"/>
        </w:rPr>
      </w:pPr>
    </w:p>
    <w:sectPr w:rsidR="00D3038C" w:rsidRPr="004B57CD" w:rsidSect="0086045D">
      <w:headerReference w:type="default" r:id="rId8"/>
      <w:pgSz w:w="11906" w:h="16838" w:code="9"/>
      <w:pgMar w:top="1418" w:right="1134" w:bottom="1418" w:left="1134" w:header="340" w:footer="992" w:gutter="0"/>
      <w:cols w:space="425"/>
      <w:docGrid w:type="linesAndChars" w:linePitch="315" w:charSpace="-30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EC231" w14:textId="77777777" w:rsidR="00673772" w:rsidRDefault="00673772" w:rsidP="003A6AD0">
      <w:pPr>
        <w:spacing w:line="240" w:lineRule="auto"/>
      </w:pPr>
      <w:r>
        <w:separator/>
      </w:r>
    </w:p>
  </w:endnote>
  <w:endnote w:type="continuationSeparator" w:id="0">
    <w:p w14:paraId="042A8FD7" w14:textId="77777777" w:rsidR="00673772" w:rsidRDefault="00673772" w:rsidP="003A6AD0">
      <w:pPr>
        <w:spacing w:line="240" w:lineRule="auto"/>
      </w:pPr>
      <w:r>
        <w:continuationSeparator/>
      </w:r>
    </w:p>
  </w:endnote>
  <w:endnote w:type="continuationNotice" w:id="1">
    <w:p w14:paraId="50836649" w14:textId="77777777" w:rsidR="00D55D16" w:rsidRDefault="00D55D1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333AC" w14:textId="77777777" w:rsidR="00673772" w:rsidRDefault="00673772" w:rsidP="003A6AD0">
      <w:pPr>
        <w:spacing w:line="240" w:lineRule="auto"/>
      </w:pPr>
      <w:r>
        <w:separator/>
      </w:r>
    </w:p>
  </w:footnote>
  <w:footnote w:type="continuationSeparator" w:id="0">
    <w:p w14:paraId="23CF6250" w14:textId="77777777" w:rsidR="00673772" w:rsidRDefault="00673772" w:rsidP="003A6AD0">
      <w:pPr>
        <w:spacing w:line="240" w:lineRule="auto"/>
      </w:pPr>
      <w:r>
        <w:continuationSeparator/>
      </w:r>
    </w:p>
  </w:footnote>
  <w:footnote w:type="continuationNotice" w:id="1">
    <w:p w14:paraId="6D8272CE" w14:textId="77777777" w:rsidR="00D55D16" w:rsidRDefault="00D55D1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606E0" w14:textId="796E76F1" w:rsidR="0030165F" w:rsidRPr="004A0A0F" w:rsidRDefault="008C5880" w:rsidP="0030165F">
    <w:pPr>
      <w:pStyle w:val="a5"/>
      <w:jc w:val="right"/>
      <w:rPr>
        <w:rFonts w:ascii="HGPｺﾞｼｯｸM" w:eastAsia="HGPｺﾞｼｯｸM"/>
        <w:sz w:val="18"/>
        <w:szCs w:val="18"/>
      </w:rPr>
    </w:pPr>
    <w:r>
      <w:rPr>
        <w:rFonts w:ascii="HGPｺﾞｼｯｸM" w:eastAsia="HGPｺﾞｼｯｸM" w:hint="eastAsia"/>
        <w:sz w:val="18"/>
        <w:szCs w:val="18"/>
      </w:rPr>
      <w:t>(</w:t>
    </w:r>
    <w:r w:rsidR="00C61144">
      <w:rPr>
        <w:rFonts w:ascii="HGPｺﾞｼｯｸM" w:eastAsia="HGPｺﾞｼｯｸM" w:hint="eastAsia"/>
        <w:sz w:val="18"/>
        <w:szCs w:val="18"/>
      </w:rPr>
      <w:t>３-</w:t>
    </w:r>
    <w:r w:rsidR="0056162D">
      <w:rPr>
        <w:rFonts w:ascii="HGPｺﾞｼｯｸM" w:eastAsia="HGPｺﾞｼｯｸM" w:hint="eastAsia"/>
        <w:sz w:val="18"/>
        <w:szCs w:val="18"/>
      </w:rPr>
      <w:t>３</w:t>
    </w:r>
    <w:r w:rsidR="0030165F" w:rsidRPr="004A0A0F">
      <w:rPr>
        <w:rFonts w:ascii="HGPｺﾞｼｯｸM" w:eastAsia="HGPｺﾞｼｯｸM" w:hint="eastAsia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52D"/>
    <w:multiLevelType w:val="hybridMultilevel"/>
    <w:tmpl w:val="66D2FB6E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07E22"/>
    <w:multiLevelType w:val="hybridMultilevel"/>
    <w:tmpl w:val="1C8A215A"/>
    <w:lvl w:ilvl="0" w:tplc="FA7CED6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2B3F1E"/>
    <w:multiLevelType w:val="hybridMultilevel"/>
    <w:tmpl w:val="65A607B6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B8618A"/>
    <w:multiLevelType w:val="hybridMultilevel"/>
    <w:tmpl w:val="8D660342"/>
    <w:lvl w:ilvl="0" w:tplc="93EE8976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09D14095"/>
    <w:multiLevelType w:val="hybridMultilevel"/>
    <w:tmpl w:val="8E747D98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0C915298"/>
    <w:multiLevelType w:val="hybridMultilevel"/>
    <w:tmpl w:val="481EF960"/>
    <w:lvl w:ilvl="0" w:tplc="C07A901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AB2AE2"/>
    <w:multiLevelType w:val="hybridMultilevel"/>
    <w:tmpl w:val="C6A88F1C"/>
    <w:lvl w:ilvl="0" w:tplc="2AAA361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117E4DD7"/>
    <w:multiLevelType w:val="hybridMultilevel"/>
    <w:tmpl w:val="A702651E"/>
    <w:lvl w:ilvl="0" w:tplc="E47C08B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29584E"/>
    <w:multiLevelType w:val="hybridMultilevel"/>
    <w:tmpl w:val="4DF871CE"/>
    <w:lvl w:ilvl="0" w:tplc="4CB06C32">
      <w:start w:val="4"/>
      <w:numFmt w:val="bullet"/>
      <w:lvlText w:val="●"/>
      <w:lvlJc w:val="left"/>
      <w:pPr>
        <w:ind w:left="555" w:hanging="36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9" w15:restartNumberingAfterBreak="0">
    <w:nsid w:val="19976418"/>
    <w:multiLevelType w:val="hybridMultilevel"/>
    <w:tmpl w:val="7EC81CC2"/>
    <w:lvl w:ilvl="0" w:tplc="752488F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FC21079"/>
    <w:multiLevelType w:val="hybridMultilevel"/>
    <w:tmpl w:val="3962D1BE"/>
    <w:lvl w:ilvl="0" w:tplc="D4EE5BF2">
      <w:start w:val="1"/>
      <w:numFmt w:val="bullet"/>
      <w:lvlText w:val=""/>
      <w:lvlJc w:val="left"/>
      <w:pPr>
        <w:ind w:left="615" w:hanging="420"/>
      </w:pPr>
      <w:rPr>
        <w:rFonts w:ascii="Wingdings" w:hAnsi="Wingdings" w:hint="default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1" w15:restartNumberingAfterBreak="0">
    <w:nsid w:val="26CB7429"/>
    <w:multiLevelType w:val="hybridMultilevel"/>
    <w:tmpl w:val="4BF6B264"/>
    <w:lvl w:ilvl="0" w:tplc="4000BD6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443123"/>
    <w:multiLevelType w:val="hybridMultilevel"/>
    <w:tmpl w:val="A03A4F0C"/>
    <w:lvl w:ilvl="0" w:tplc="4000BD6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DF74AF"/>
    <w:multiLevelType w:val="hybridMultilevel"/>
    <w:tmpl w:val="D8723EFC"/>
    <w:lvl w:ilvl="0" w:tplc="FA7CED6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9C79AD"/>
    <w:multiLevelType w:val="hybridMultilevel"/>
    <w:tmpl w:val="6BC26D7E"/>
    <w:lvl w:ilvl="0" w:tplc="2AAA361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5" w15:restartNumberingAfterBreak="0">
    <w:nsid w:val="362E480D"/>
    <w:multiLevelType w:val="hybridMultilevel"/>
    <w:tmpl w:val="B5B2129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752758"/>
    <w:multiLevelType w:val="hybridMultilevel"/>
    <w:tmpl w:val="CA829696"/>
    <w:lvl w:ilvl="0" w:tplc="64FECEAA">
      <w:start w:val="4"/>
      <w:numFmt w:val="bullet"/>
      <w:lvlText w:val="●"/>
      <w:lvlJc w:val="left"/>
      <w:pPr>
        <w:ind w:left="615" w:hanging="42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7" w15:restartNumberingAfterBreak="0">
    <w:nsid w:val="40931C2A"/>
    <w:multiLevelType w:val="hybridMultilevel"/>
    <w:tmpl w:val="4134F988"/>
    <w:lvl w:ilvl="0" w:tplc="7D22171E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9F5721"/>
    <w:multiLevelType w:val="hybridMultilevel"/>
    <w:tmpl w:val="12327DDC"/>
    <w:lvl w:ilvl="0" w:tplc="3C504E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07634E"/>
    <w:multiLevelType w:val="hybridMultilevel"/>
    <w:tmpl w:val="C3089B12"/>
    <w:lvl w:ilvl="0" w:tplc="2CA4EE0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61B42A8"/>
    <w:multiLevelType w:val="hybridMultilevel"/>
    <w:tmpl w:val="FE8CC85E"/>
    <w:lvl w:ilvl="0" w:tplc="64FECEAA">
      <w:start w:val="4"/>
      <w:numFmt w:val="bullet"/>
      <w:lvlText w:val="●"/>
      <w:lvlJc w:val="left"/>
      <w:pPr>
        <w:ind w:left="360" w:hanging="36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63066E"/>
    <w:multiLevelType w:val="hybridMultilevel"/>
    <w:tmpl w:val="AA3E90BE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9F67773"/>
    <w:multiLevelType w:val="hybridMultilevel"/>
    <w:tmpl w:val="8F38BC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C8D4F8A"/>
    <w:multiLevelType w:val="hybridMultilevel"/>
    <w:tmpl w:val="5366FB5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DDE5F5E"/>
    <w:multiLevelType w:val="hybridMultilevel"/>
    <w:tmpl w:val="ADC25F48"/>
    <w:lvl w:ilvl="0" w:tplc="07F8005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1FA77AF"/>
    <w:multiLevelType w:val="hybridMultilevel"/>
    <w:tmpl w:val="751401C8"/>
    <w:lvl w:ilvl="0" w:tplc="2CA4EE0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70B5402"/>
    <w:multiLevelType w:val="hybridMultilevel"/>
    <w:tmpl w:val="240A09CE"/>
    <w:lvl w:ilvl="0" w:tplc="07F8005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9C2163D"/>
    <w:multiLevelType w:val="hybridMultilevel"/>
    <w:tmpl w:val="CAAE03E2"/>
    <w:lvl w:ilvl="0" w:tplc="457033D4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8" w15:restartNumberingAfterBreak="0">
    <w:nsid w:val="6CB23338"/>
    <w:multiLevelType w:val="hybridMultilevel"/>
    <w:tmpl w:val="5D8E9A7E"/>
    <w:lvl w:ilvl="0" w:tplc="9FCAB1C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9" w15:restartNumberingAfterBreak="0">
    <w:nsid w:val="7F397D10"/>
    <w:multiLevelType w:val="hybridMultilevel"/>
    <w:tmpl w:val="339897CC"/>
    <w:lvl w:ilvl="0" w:tplc="60A8724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8"/>
  </w:num>
  <w:num w:numId="4">
    <w:abstractNumId w:val="5"/>
  </w:num>
  <w:num w:numId="5">
    <w:abstractNumId w:val="7"/>
  </w:num>
  <w:num w:numId="6">
    <w:abstractNumId w:val="17"/>
  </w:num>
  <w:num w:numId="7">
    <w:abstractNumId w:val="8"/>
  </w:num>
  <w:num w:numId="8">
    <w:abstractNumId w:val="20"/>
  </w:num>
  <w:num w:numId="9">
    <w:abstractNumId w:val="24"/>
  </w:num>
  <w:num w:numId="10">
    <w:abstractNumId w:val="13"/>
  </w:num>
  <w:num w:numId="11">
    <w:abstractNumId w:val="21"/>
  </w:num>
  <w:num w:numId="12">
    <w:abstractNumId w:val="26"/>
  </w:num>
  <w:num w:numId="13">
    <w:abstractNumId w:val="1"/>
  </w:num>
  <w:num w:numId="14">
    <w:abstractNumId w:val="2"/>
  </w:num>
  <w:num w:numId="15">
    <w:abstractNumId w:val="29"/>
  </w:num>
  <w:num w:numId="16">
    <w:abstractNumId w:val="19"/>
  </w:num>
  <w:num w:numId="17">
    <w:abstractNumId w:val="23"/>
  </w:num>
  <w:num w:numId="18">
    <w:abstractNumId w:val="25"/>
  </w:num>
  <w:num w:numId="19">
    <w:abstractNumId w:val="12"/>
  </w:num>
  <w:num w:numId="20">
    <w:abstractNumId w:val="11"/>
  </w:num>
  <w:num w:numId="21">
    <w:abstractNumId w:val="9"/>
  </w:num>
  <w:num w:numId="22">
    <w:abstractNumId w:val="0"/>
  </w:num>
  <w:num w:numId="23">
    <w:abstractNumId w:val="16"/>
  </w:num>
  <w:num w:numId="24">
    <w:abstractNumId w:val="28"/>
  </w:num>
  <w:num w:numId="25">
    <w:abstractNumId w:val="27"/>
  </w:num>
  <w:num w:numId="26">
    <w:abstractNumId w:val="6"/>
  </w:num>
  <w:num w:numId="27">
    <w:abstractNumId w:val="14"/>
  </w:num>
  <w:num w:numId="28">
    <w:abstractNumId w:val="3"/>
  </w:num>
  <w:num w:numId="29">
    <w:abstractNumId w:val="1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5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E18"/>
    <w:rsid w:val="000053E0"/>
    <w:rsid w:val="00007399"/>
    <w:rsid w:val="00007B7D"/>
    <w:rsid w:val="000143B6"/>
    <w:rsid w:val="00021CFA"/>
    <w:rsid w:val="00023D94"/>
    <w:rsid w:val="00025999"/>
    <w:rsid w:val="000433FC"/>
    <w:rsid w:val="000834CE"/>
    <w:rsid w:val="00090BEB"/>
    <w:rsid w:val="0009679A"/>
    <w:rsid w:val="000A78F7"/>
    <w:rsid w:val="000B1698"/>
    <w:rsid w:val="000B6412"/>
    <w:rsid w:val="000C59C4"/>
    <w:rsid w:val="000D0EA6"/>
    <w:rsid w:val="000E00F9"/>
    <w:rsid w:val="000E23F1"/>
    <w:rsid w:val="000F1227"/>
    <w:rsid w:val="001075DD"/>
    <w:rsid w:val="00110A0A"/>
    <w:rsid w:val="001114D4"/>
    <w:rsid w:val="00133CF5"/>
    <w:rsid w:val="00147557"/>
    <w:rsid w:val="001569BC"/>
    <w:rsid w:val="0016161A"/>
    <w:rsid w:val="001737EF"/>
    <w:rsid w:val="00191854"/>
    <w:rsid w:val="001949EC"/>
    <w:rsid w:val="001A14D2"/>
    <w:rsid w:val="001E0698"/>
    <w:rsid w:val="001E1272"/>
    <w:rsid w:val="001E3638"/>
    <w:rsid w:val="001F4C32"/>
    <w:rsid w:val="001F56DF"/>
    <w:rsid w:val="00212C46"/>
    <w:rsid w:val="002146EA"/>
    <w:rsid w:val="00223166"/>
    <w:rsid w:val="00224CAF"/>
    <w:rsid w:val="00237427"/>
    <w:rsid w:val="002571B0"/>
    <w:rsid w:val="00282611"/>
    <w:rsid w:val="0028663C"/>
    <w:rsid w:val="002922F7"/>
    <w:rsid w:val="002A1464"/>
    <w:rsid w:val="002A2F65"/>
    <w:rsid w:val="002B494A"/>
    <w:rsid w:val="002C2A8A"/>
    <w:rsid w:val="002C73AF"/>
    <w:rsid w:val="002D4601"/>
    <w:rsid w:val="002E6104"/>
    <w:rsid w:val="002E795D"/>
    <w:rsid w:val="002F07B9"/>
    <w:rsid w:val="002F19EB"/>
    <w:rsid w:val="002F4CC4"/>
    <w:rsid w:val="002F60F2"/>
    <w:rsid w:val="0030165F"/>
    <w:rsid w:val="00305BA1"/>
    <w:rsid w:val="00310B61"/>
    <w:rsid w:val="003156B1"/>
    <w:rsid w:val="00323D19"/>
    <w:rsid w:val="003248B4"/>
    <w:rsid w:val="00333AEF"/>
    <w:rsid w:val="0033438D"/>
    <w:rsid w:val="00344C29"/>
    <w:rsid w:val="003452D9"/>
    <w:rsid w:val="00347F18"/>
    <w:rsid w:val="00352592"/>
    <w:rsid w:val="003711B0"/>
    <w:rsid w:val="003855EC"/>
    <w:rsid w:val="003A6AD0"/>
    <w:rsid w:val="003B221E"/>
    <w:rsid w:val="003C26FD"/>
    <w:rsid w:val="003C2F1B"/>
    <w:rsid w:val="003C586C"/>
    <w:rsid w:val="003C7EB0"/>
    <w:rsid w:val="003E0E0E"/>
    <w:rsid w:val="003E4A52"/>
    <w:rsid w:val="003E5EB8"/>
    <w:rsid w:val="003F5731"/>
    <w:rsid w:val="00406B8B"/>
    <w:rsid w:val="004240E9"/>
    <w:rsid w:val="00454294"/>
    <w:rsid w:val="00461408"/>
    <w:rsid w:val="004A0A0F"/>
    <w:rsid w:val="004A2F1A"/>
    <w:rsid w:val="004A3FEE"/>
    <w:rsid w:val="004B1C0A"/>
    <w:rsid w:val="004B57CD"/>
    <w:rsid w:val="004C1012"/>
    <w:rsid w:val="004C3C88"/>
    <w:rsid w:val="004E5364"/>
    <w:rsid w:val="004F6D91"/>
    <w:rsid w:val="00501610"/>
    <w:rsid w:val="00502416"/>
    <w:rsid w:val="00502C6F"/>
    <w:rsid w:val="00510B6C"/>
    <w:rsid w:val="005158A6"/>
    <w:rsid w:val="00517544"/>
    <w:rsid w:val="005205E8"/>
    <w:rsid w:val="0055127F"/>
    <w:rsid w:val="00556766"/>
    <w:rsid w:val="0056162D"/>
    <w:rsid w:val="005A0265"/>
    <w:rsid w:val="005A1C19"/>
    <w:rsid w:val="005B12FC"/>
    <w:rsid w:val="005B22B8"/>
    <w:rsid w:val="005B22C5"/>
    <w:rsid w:val="005B275B"/>
    <w:rsid w:val="005C15CE"/>
    <w:rsid w:val="005C4313"/>
    <w:rsid w:val="005C5197"/>
    <w:rsid w:val="005D01C8"/>
    <w:rsid w:val="005D43B7"/>
    <w:rsid w:val="005E13CD"/>
    <w:rsid w:val="005F42A9"/>
    <w:rsid w:val="00605272"/>
    <w:rsid w:val="00617E43"/>
    <w:rsid w:val="006448A2"/>
    <w:rsid w:val="0064735D"/>
    <w:rsid w:val="00663753"/>
    <w:rsid w:val="00667411"/>
    <w:rsid w:val="00670F2F"/>
    <w:rsid w:val="00673772"/>
    <w:rsid w:val="0068300A"/>
    <w:rsid w:val="00685932"/>
    <w:rsid w:val="006914D5"/>
    <w:rsid w:val="0069453B"/>
    <w:rsid w:val="00694F15"/>
    <w:rsid w:val="006B2EF7"/>
    <w:rsid w:val="006B5342"/>
    <w:rsid w:val="006B6CFC"/>
    <w:rsid w:val="00710B0E"/>
    <w:rsid w:val="00711CD8"/>
    <w:rsid w:val="00714EA9"/>
    <w:rsid w:val="00720246"/>
    <w:rsid w:val="00723F17"/>
    <w:rsid w:val="00735563"/>
    <w:rsid w:val="007435C0"/>
    <w:rsid w:val="00752D64"/>
    <w:rsid w:val="007574DD"/>
    <w:rsid w:val="00757F2B"/>
    <w:rsid w:val="00761D22"/>
    <w:rsid w:val="00766E18"/>
    <w:rsid w:val="00767238"/>
    <w:rsid w:val="00781239"/>
    <w:rsid w:val="0079440B"/>
    <w:rsid w:val="00797919"/>
    <w:rsid w:val="007A1DA5"/>
    <w:rsid w:val="007B20DA"/>
    <w:rsid w:val="007C3216"/>
    <w:rsid w:val="007C7118"/>
    <w:rsid w:val="007C7181"/>
    <w:rsid w:val="007E151F"/>
    <w:rsid w:val="007F6C8E"/>
    <w:rsid w:val="0080666F"/>
    <w:rsid w:val="00807186"/>
    <w:rsid w:val="00827971"/>
    <w:rsid w:val="008360E0"/>
    <w:rsid w:val="0086042F"/>
    <w:rsid w:val="0086045D"/>
    <w:rsid w:val="0088229B"/>
    <w:rsid w:val="00884FDA"/>
    <w:rsid w:val="00887E42"/>
    <w:rsid w:val="008930F2"/>
    <w:rsid w:val="008A0E0D"/>
    <w:rsid w:val="008A15DF"/>
    <w:rsid w:val="008B7FD2"/>
    <w:rsid w:val="008C195A"/>
    <w:rsid w:val="008C5880"/>
    <w:rsid w:val="008C7DFA"/>
    <w:rsid w:val="008D3975"/>
    <w:rsid w:val="008D44C8"/>
    <w:rsid w:val="008F6674"/>
    <w:rsid w:val="00912F52"/>
    <w:rsid w:val="00920C55"/>
    <w:rsid w:val="00927BBD"/>
    <w:rsid w:val="00936B91"/>
    <w:rsid w:val="00944AB2"/>
    <w:rsid w:val="009458CC"/>
    <w:rsid w:val="00954F39"/>
    <w:rsid w:val="00970985"/>
    <w:rsid w:val="009719F6"/>
    <w:rsid w:val="00980C65"/>
    <w:rsid w:val="00991721"/>
    <w:rsid w:val="009C3250"/>
    <w:rsid w:val="009C6262"/>
    <w:rsid w:val="009C6E41"/>
    <w:rsid w:val="009F2DD8"/>
    <w:rsid w:val="00A00D49"/>
    <w:rsid w:val="00A107C0"/>
    <w:rsid w:val="00A15D1C"/>
    <w:rsid w:val="00A304AA"/>
    <w:rsid w:val="00A36A1E"/>
    <w:rsid w:val="00A4041C"/>
    <w:rsid w:val="00A4238F"/>
    <w:rsid w:val="00A45CAA"/>
    <w:rsid w:val="00A47D66"/>
    <w:rsid w:val="00A5686D"/>
    <w:rsid w:val="00A61C84"/>
    <w:rsid w:val="00A61D1A"/>
    <w:rsid w:val="00A63975"/>
    <w:rsid w:val="00A7006E"/>
    <w:rsid w:val="00A770DD"/>
    <w:rsid w:val="00A8142B"/>
    <w:rsid w:val="00A8463F"/>
    <w:rsid w:val="00A87873"/>
    <w:rsid w:val="00A92FE6"/>
    <w:rsid w:val="00A9423A"/>
    <w:rsid w:val="00A958D2"/>
    <w:rsid w:val="00A9642C"/>
    <w:rsid w:val="00AB0803"/>
    <w:rsid w:val="00AB5B2F"/>
    <w:rsid w:val="00AC02CE"/>
    <w:rsid w:val="00AC22FF"/>
    <w:rsid w:val="00AF3071"/>
    <w:rsid w:val="00B0465D"/>
    <w:rsid w:val="00B07C02"/>
    <w:rsid w:val="00B07F48"/>
    <w:rsid w:val="00B2153B"/>
    <w:rsid w:val="00B53EC6"/>
    <w:rsid w:val="00B576E4"/>
    <w:rsid w:val="00B64F1F"/>
    <w:rsid w:val="00B84BBB"/>
    <w:rsid w:val="00B8599E"/>
    <w:rsid w:val="00B94294"/>
    <w:rsid w:val="00BA5298"/>
    <w:rsid w:val="00BB4465"/>
    <w:rsid w:val="00BC5E5E"/>
    <w:rsid w:val="00BC6BB3"/>
    <w:rsid w:val="00BD5A27"/>
    <w:rsid w:val="00BE16CF"/>
    <w:rsid w:val="00BF4181"/>
    <w:rsid w:val="00BF7409"/>
    <w:rsid w:val="00C00BCF"/>
    <w:rsid w:val="00C02416"/>
    <w:rsid w:val="00C061B6"/>
    <w:rsid w:val="00C25D5A"/>
    <w:rsid w:val="00C32E1E"/>
    <w:rsid w:val="00C35E95"/>
    <w:rsid w:val="00C36D1A"/>
    <w:rsid w:val="00C41567"/>
    <w:rsid w:val="00C422AE"/>
    <w:rsid w:val="00C45E46"/>
    <w:rsid w:val="00C5724A"/>
    <w:rsid w:val="00C61144"/>
    <w:rsid w:val="00C63C9B"/>
    <w:rsid w:val="00C64561"/>
    <w:rsid w:val="00C64F58"/>
    <w:rsid w:val="00C83185"/>
    <w:rsid w:val="00CA7C0B"/>
    <w:rsid w:val="00CB09DE"/>
    <w:rsid w:val="00CB5E9F"/>
    <w:rsid w:val="00CD2B75"/>
    <w:rsid w:val="00CD57A2"/>
    <w:rsid w:val="00CE5939"/>
    <w:rsid w:val="00CF4AC8"/>
    <w:rsid w:val="00CF5867"/>
    <w:rsid w:val="00D00463"/>
    <w:rsid w:val="00D07E63"/>
    <w:rsid w:val="00D3038C"/>
    <w:rsid w:val="00D30959"/>
    <w:rsid w:val="00D43DF3"/>
    <w:rsid w:val="00D44E7E"/>
    <w:rsid w:val="00D55D16"/>
    <w:rsid w:val="00D56307"/>
    <w:rsid w:val="00D65DEB"/>
    <w:rsid w:val="00D66E3E"/>
    <w:rsid w:val="00D77281"/>
    <w:rsid w:val="00D831C7"/>
    <w:rsid w:val="00DA4CAE"/>
    <w:rsid w:val="00DA679B"/>
    <w:rsid w:val="00DB50FF"/>
    <w:rsid w:val="00DB5C29"/>
    <w:rsid w:val="00DB710F"/>
    <w:rsid w:val="00DC3ABF"/>
    <w:rsid w:val="00DC7B75"/>
    <w:rsid w:val="00DD0F5E"/>
    <w:rsid w:val="00DD3BD7"/>
    <w:rsid w:val="00DD60A3"/>
    <w:rsid w:val="00DE62BC"/>
    <w:rsid w:val="00E00C9C"/>
    <w:rsid w:val="00E14120"/>
    <w:rsid w:val="00E359A2"/>
    <w:rsid w:val="00E50191"/>
    <w:rsid w:val="00E549D4"/>
    <w:rsid w:val="00E54A05"/>
    <w:rsid w:val="00E5616B"/>
    <w:rsid w:val="00E56F71"/>
    <w:rsid w:val="00E6241C"/>
    <w:rsid w:val="00E63C7C"/>
    <w:rsid w:val="00E751F5"/>
    <w:rsid w:val="00E801FB"/>
    <w:rsid w:val="00E8535B"/>
    <w:rsid w:val="00E96C49"/>
    <w:rsid w:val="00EA6242"/>
    <w:rsid w:val="00ED16D0"/>
    <w:rsid w:val="00ED6A2E"/>
    <w:rsid w:val="00EF23E5"/>
    <w:rsid w:val="00F01356"/>
    <w:rsid w:val="00F03466"/>
    <w:rsid w:val="00F14963"/>
    <w:rsid w:val="00F25702"/>
    <w:rsid w:val="00F32FAA"/>
    <w:rsid w:val="00F34925"/>
    <w:rsid w:val="00F34B98"/>
    <w:rsid w:val="00F42853"/>
    <w:rsid w:val="00F570C5"/>
    <w:rsid w:val="00F73E1A"/>
    <w:rsid w:val="00F744BB"/>
    <w:rsid w:val="00F76387"/>
    <w:rsid w:val="00F76C81"/>
    <w:rsid w:val="00F85838"/>
    <w:rsid w:val="00FB5824"/>
    <w:rsid w:val="00FC3A7E"/>
    <w:rsid w:val="00FC4478"/>
    <w:rsid w:val="00FD1763"/>
    <w:rsid w:val="00FD21FD"/>
    <w:rsid w:val="00FD715E"/>
    <w:rsid w:val="00FD7FBC"/>
    <w:rsid w:val="00FE114A"/>
    <w:rsid w:val="00FE12F2"/>
    <w:rsid w:val="00FE43FD"/>
    <w:rsid w:val="00FF01C2"/>
    <w:rsid w:val="00FF2190"/>
    <w:rsid w:val="00FF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80E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E18"/>
    <w:pPr>
      <w:widowControl w:val="0"/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C55"/>
    <w:pPr>
      <w:ind w:leftChars="400" w:left="840"/>
    </w:pPr>
  </w:style>
  <w:style w:type="table" w:styleId="a4">
    <w:name w:val="Table Grid"/>
    <w:basedOn w:val="a1"/>
    <w:uiPriority w:val="59"/>
    <w:rsid w:val="00A95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6AD0"/>
  </w:style>
  <w:style w:type="paragraph" w:styleId="a7">
    <w:name w:val="footer"/>
    <w:basedOn w:val="a"/>
    <w:link w:val="a8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6AD0"/>
  </w:style>
  <w:style w:type="paragraph" w:styleId="a9">
    <w:name w:val="Balloon Text"/>
    <w:basedOn w:val="a"/>
    <w:link w:val="aa"/>
    <w:uiPriority w:val="99"/>
    <w:semiHidden/>
    <w:unhideWhenUsed/>
    <w:rsid w:val="000C59C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C59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2F19EB"/>
    <w:pPr>
      <w:spacing w:before="100"/>
    </w:pPr>
    <w:rPr>
      <w:kern w:val="0"/>
      <w:sz w:val="20"/>
      <w:szCs w:val="20"/>
    </w:rPr>
  </w:style>
  <w:style w:type="paragraph" w:styleId="ac">
    <w:name w:val="Revision"/>
    <w:hidden/>
    <w:uiPriority w:val="99"/>
    <w:semiHidden/>
    <w:rsid w:val="002B4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CDF15-41A4-4416-AC2A-0115A9ED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【指示書】お勧めの書籍の紹介</dc:title>
  <dc:subject/>
  <dc:creator>独立行政法人高齢・障害・求職者雇用支援機構</dc:creator>
  <cp:keywords/>
  <dc:description/>
  <cp:lastModifiedBy/>
  <cp:revision>1</cp:revision>
  <dcterms:created xsi:type="dcterms:W3CDTF">2021-12-21T11:07:00Z</dcterms:created>
  <dcterms:modified xsi:type="dcterms:W3CDTF">2022-02-01T03:51:00Z</dcterms:modified>
</cp:coreProperties>
</file>